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FCFF6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p w14:paraId="1289D5E7" w14:textId="77777777" w:rsidR="0065751D" w:rsidRDefault="0065751D" w:rsidP="0065751D">
      <w:pPr>
        <w:outlineLvl w:val="0"/>
        <w:rPr>
          <w:rFonts w:ascii="Arial" w:hAnsi="Arial"/>
          <w:b/>
        </w:rPr>
      </w:pPr>
      <w:bookmarkStart w:id="0" w:name="_Toc467250050"/>
      <w:bookmarkStart w:id="1" w:name="_Toc467753728"/>
      <w:bookmarkStart w:id="2" w:name="_Toc120630070"/>
      <w:r>
        <w:rPr>
          <w:rFonts w:ascii="Arial" w:hAnsi="Arial" w:cs="Arial"/>
          <w:b/>
        </w:rPr>
        <w:t xml:space="preserve">APPENDIX </w:t>
      </w:r>
      <w:r w:rsidR="00AB661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/>
          <w:b/>
        </w:rPr>
        <w:t>CHARITABLE FUNDS EXPENDITURE REQUEST</w:t>
      </w:r>
      <w:bookmarkEnd w:id="0"/>
      <w:bookmarkEnd w:id="1"/>
      <w:bookmarkEnd w:id="2"/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513"/>
      </w:tblGrid>
      <w:tr w:rsidR="0065751D" w:rsidRPr="002577C7" w14:paraId="79BE4FAF" w14:textId="77777777" w:rsidTr="00DB2942">
        <w:tc>
          <w:tcPr>
            <w:tcW w:w="3119" w:type="dxa"/>
          </w:tcPr>
          <w:p w14:paraId="4CDFC7F9" w14:textId="77777777" w:rsidR="0065751D" w:rsidRPr="00512F99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F99">
              <w:rPr>
                <w:rFonts w:ascii="Arial" w:hAnsi="Arial" w:cs="Arial"/>
                <w:b/>
                <w:sz w:val="20"/>
                <w:szCs w:val="20"/>
              </w:rPr>
              <w:t xml:space="preserve">SECTION A </w:t>
            </w:r>
          </w:p>
        </w:tc>
        <w:tc>
          <w:tcPr>
            <w:tcW w:w="7513" w:type="dxa"/>
          </w:tcPr>
          <w:p w14:paraId="4007791E" w14:textId="77777777" w:rsidR="0065751D" w:rsidRPr="000A2C58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2C58">
              <w:rPr>
                <w:rFonts w:ascii="Arial" w:hAnsi="Arial" w:cs="Arial"/>
                <w:b/>
                <w:sz w:val="20"/>
                <w:szCs w:val="20"/>
              </w:rPr>
              <w:t xml:space="preserve">To be Completed by Fund Manager </w:t>
            </w:r>
          </w:p>
        </w:tc>
      </w:tr>
      <w:tr w:rsidR="0065751D" w:rsidRPr="002577C7" w14:paraId="106EB099" w14:textId="77777777" w:rsidTr="00DB2942">
        <w:tc>
          <w:tcPr>
            <w:tcW w:w="3119" w:type="dxa"/>
          </w:tcPr>
          <w:p w14:paraId="1503D9F9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>F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and Full financial code to be charged</w:t>
            </w:r>
          </w:p>
        </w:tc>
        <w:tc>
          <w:tcPr>
            <w:tcW w:w="7513" w:type="dxa"/>
          </w:tcPr>
          <w:p w14:paraId="4FCDE06D" w14:textId="4BCEFCA9" w:rsidR="0065751D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ame :</w:t>
            </w:r>
            <w:r w:rsidR="00AE0AC3">
              <w:rPr>
                <w:rFonts w:ascii="Arial" w:hAnsi="Arial" w:cs="Arial"/>
                <w:sz w:val="20"/>
                <w:szCs w:val="20"/>
              </w:rPr>
              <w:t>Community</w:t>
            </w:r>
            <w:proofErr w:type="gramEnd"/>
            <w:r w:rsidR="00AE0AC3">
              <w:rPr>
                <w:rFonts w:ascii="Arial" w:hAnsi="Arial" w:cs="Arial"/>
                <w:sz w:val="20"/>
                <w:szCs w:val="20"/>
              </w:rPr>
              <w:t xml:space="preserve"> Nursing Fund</w:t>
            </w:r>
          </w:p>
          <w:p w14:paraId="28278D91" w14:textId="2558C296" w:rsidR="0065751D" w:rsidRPr="00D81171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Code 131/</w:t>
            </w:r>
            <w:r w:rsidR="00E13C1B">
              <w:rPr>
                <w:rFonts w:ascii="Arial" w:hAnsi="Arial" w:cs="Arial"/>
                <w:sz w:val="20"/>
                <w:szCs w:val="20"/>
              </w:rPr>
              <w:t>YN</w:t>
            </w:r>
            <w:proofErr w:type="gramStart"/>
            <w:r w:rsidR="00E13C1B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0F3">
              <w:rPr>
                <w:rFonts w:ascii="Arial" w:hAnsi="Arial" w:cs="Arial"/>
                <w:sz w:val="20"/>
                <w:szCs w:val="20"/>
              </w:rPr>
              <w:t>30200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C5124">
              <w:rPr>
                <w:rFonts w:ascii="Arial" w:hAnsi="Arial" w:cs="Arial"/>
                <w:sz w:val="20"/>
                <w:szCs w:val="20"/>
              </w:rPr>
              <w:t xml:space="preserve">7110 </w:t>
            </w:r>
          </w:p>
        </w:tc>
      </w:tr>
      <w:tr w:rsidR="0065751D" w:rsidRPr="002577C7" w14:paraId="73758288" w14:textId="77777777" w:rsidTr="00DB2942">
        <w:trPr>
          <w:trHeight w:val="558"/>
        </w:trPr>
        <w:tc>
          <w:tcPr>
            <w:tcW w:w="3119" w:type="dxa"/>
          </w:tcPr>
          <w:p w14:paraId="0179848D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>Reason for request</w:t>
            </w:r>
          </w:p>
          <w:p w14:paraId="2DDEB3B8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A170E9" w14:textId="10B4DBF4" w:rsidR="0065751D" w:rsidRPr="00D81171" w:rsidRDefault="00FC5124" w:rsidP="00657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Nursing requires 5 Bladder Scanners </w:t>
            </w:r>
            <w:r w:rsidR="007B7AB2">
              <w:rPr>
                <w:rFonts w:ascii="Arial" w:hAnsi="Arial" w:cs="Arial"/>
                <w:sz w:val="20"/>
                <w:szCs w:val="20"/>
              </w:rPr>
              <w:t>so each Cluster has 1, this will improve patient care and prevent admissions.</w:t>
            </w:r>
            <w:r w:rsidR="009E762B">
              <w:rPr>
                <w:rFonts w:ascii="Arial" w:hAnsi="Arial" w:cs="Arial"/>
                <w:sz w:val="20"/>
                <w:szCs w:val="20"/>
              </w:rPr>
              <w:t xml:space="preserve"> Challenge Cancer Charity have raised funds to purchase these.</w:t>
            </w:r>
            <w:r w:rsidR="00AE0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AC3" w:rsidRPr="00AE0AC3">
              <w:rPr>
                <w:rFonts w:ascii="Arial" w:hAnsi="Arial" w:cs="Arial"/>
                <w:sz w:val="20"/>
                <w:szCs w:val="20"/>
                <w:lang w:val="en-US"/>
              </w:rPr>
              <w:t>NHS SC - URN CPQ 13568 BSC 26 issued on Q/N: 00333379</w:t>
            </w:r>
          </w:p>
        </w:tc>
      </w:tr>
      <w:tr w:rsidR="0065751D" w:rsidRPr="002577C7" w14:paraId="028E56FA" w14:textId="77777777" w:rsidTr="00DB2942">
        <w:trPr>
          <w:trHeight w:val="732"/>
        </w:trPr>
        <w:tc>
          <w:tcPr>
            <w:tcW w:w="3119" w:type="dxa"/>
          </w:tcPr>
          <w:p w14:paraId="7E1D8281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Sum required (including </w:t>
            </w:r>
            <w:r w:rsidR="008E24AA" w:rsidRPr="00D81171">
              <w:rPr>
                <w:rFonts w:ascii="Arial" w:hAnsi="Arial" w:cs="Arial"/>
                <w:b/>
                <w:sz w:val="20"/>
                <w:szCs w:val="20"/>
              </w:rPr>
              <w:t>non-recoverable</w:t>
            </w: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 VAT)</w:t>
            </w:r>
          </w:p>
          <w:p w14:paraId="4D248CAB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Se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so </w:t>
            </w: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FCP 20, </w:t>
            </w:r>
            <w:smartTag w:uri="urn:schemas-microsoft-com:office:smarttags" w:element="place">
              <w:r w:rsidRPr="00D81171">
                <w:rPr>
                  <w:rFonts w:ascii="Arial" w:hAnsi="Arial" w:cs="Arial"/>
                  <w:b/>
                  <w:sz w:val="20"/>
                  <w:szCs w:val="20"/>
                </w:rPr>
                <w:t>Para</w:t>
              </w:r>
            </w:smartTag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 6.</w:t>
            </w: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  <w:r w:rsidRPr="00D811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14:paraId="0E355510" w14:textId="7DB0C4E0" w:rsidR="0065751D" w:rsidRPr="00D81171" w:rsidRDefault="0065751D" w:rsidP="0065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 Non Recurring *</w:t>
            </w:r>
          </w:p>
          <w:p w14:paraId="2F0D1198" w14:textId="6EB3A891" w:rsidR="0065751D" w:rsidRPr="00D81171" w:rsidRDefault="00760F3E" w:rsidP="0065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 Amount </w:t>
            </w:r>
            <w:r w:rsidR="0065751D" w:rsidRPr="00D81171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F41943">
              <w:rPr>
                <w:rFonts w:ascii="Arial" w:hAnsi="Arial" w:cs="Arial"/>
                <w:b/>
                <w:sz w:val="20"/>
                <w:szCs w:val="20"/>
              </w:rPr>
              <w:t>52,64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VAT Amoun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£  </w:t>
            </w:r>
            <w:r w:rsidR="00F41943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Total Required £</w:t>
            </w:r>
            <w:r w:rsidR="00F41943">
              <w:rPr>
                <w:rFonts w:ascii="Arial" w:hAnsi="Arial" w:cs="Arial"/>
                <w:b/>
                <w:sz w:val="20"/>
                <w:szCs w:val="20"/>
              </w:rPr>
              <w:t>52,644</w:t>
            </w:r>
          </w:p>
          <w:p w14:paraId="2368B256" w14:textId="18B3F91D" w:rsidR="00760F3E" w:rsidRPr="00AE0AC3" w:rsidRDefault="00AE0AC3" w:rsidP="006575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AT exemption certificate to go with requisition</w:t>
            </w:r>
          </w:p>
        </w:tc>
      </w:tr>
      <w:tr w:rsidR="0065751D" w:rsidRPr="002577C7" w14:paraId="41B243F9" w14:textId="77777777" w:rsidTr="00DB2942">
        <w:tc>
          <w:tcPr>
            <w:tcW w:w="3119" w:type="dxa"/>
            <w:tcBorders>
              <w:bottom w:val="single" w:sz="4" w:space="0" w:color="auto"/>
            </w:tcBorders>
          </w:tcPr>
          <w:p w14:paraId="29AB5E1C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60EE0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Certification by Primary or Secondary Fund Manager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include balance of funds as taken from the Charitable Funds dashboard</w:t>
            </w:r>
          </w:p>
          <w:p w14:paraId="50B5626B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D81CE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 1</w:t>
            </w:r>
          </w:p>
          <w:p w14:paraId="24B99AFF" w14:textId="77777777" w:rsidR="0065751D" w:rsidRPr="00D81171" w:rsidRDefault="0065751D" w:rsidP="00AB66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04A">
              <w:rPr>
                <w:rFonts w:ascii="Arial" w:hAnsi="Arial" w:cs="Arial"/>
                <w:sz w:val="20"/>
                <w:szCs w:val="20"/>
              </w:rPr>
              <w:t>An official Pur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2F204A">
              <w:rPr>
                <w:rFonts w:ascii="Arial" w:hAnsi="Arial" w:cs="Arial"/>
                <w:sz w:val="20"/>
                <w:szCs w:val="20"/>
              </w:rPr>
              <w:t xml:space="preserve">ase Order will be required for all </w:t>
            </w:r>
            <w:r w:rsidR="008E24AA" w:rsidRPr="002F204A">
              <w:rPr>
                <w:rFonts w:ascii="Arial" w:hAnsi="Arial" w:cs="Arial"/>
                <w:sz w:val="20"/>
                <w:szCs w:val="20"/>
              </w:rPr>
              <w:t>non-pay</w:t>
            </w:r>
            <w:r w:rsidRPr="002F204A">
              <w:rPr>
                <w:rFonts w:ascii="Arial" w:hAnsi="Arial" w:cs="Arial"/>
                <w:sz w:val="20"/>
                <w:szCs w:val="20"/>
              </w:rPr>
              <w:t xml:space="preserve"> procurement. The only exception will </w:t>
            </w:r>
            <w:r w:rsidR="00AB6618">
              <w:rPr>
                <w:rFonts w:ascii="Arial" w:hAnsi="Arial" w:cs="Arial"/>
                <w:sz w:val="20"/>
                <w:szCs w:val="20"/>
              </w:rPr>
              <w:t xml:space="preserve">items exempt under the All Wales No PO/No Pay </w:t>
            </w:r>
            <w:proofErr w:type="gramStart"/>
            <w:r w:rsidR="00AB6618">
              <w:rPr>
                <w:rFonts w:ascii="Arial" w:hAnsi="Arial" w:cs="Arial"/>
                <w:sz w:val="20"/>
                <w:szCs w:val="20"/>
              </w:rPr>
              <w:t xml:space="preserve">policy, </w:t>
            </w:r>
            <w:r w:rsidRPr="002F204A">
              <w:rPr>
                <w:rFonts w:ascii="Arial" w:hAnsi="Arial" w:cs="Arial"/>
                <w:sz w:val="20"/>
                <w:szCs w:val="20"/>
              </w:rPr>
              <w:t xml:space="preserve"> low</w:t>
            </w:r>
            <w:proofErr w:type="gramEnd"/>
            <w:r w:rsidRPr="002F204A">
              <w:rPr>
                <w:rFonts w:ascii="Arial" w:hAnsi="Arial" w:cs="Arial"/>
                <w:sz w:val="20"/>
                <w:szCs w:val="20"/>
              </w:rPr>
              <w:t xml:space="preserve"> value (&lt;£50), urgent purchases via petty cash</w:t>
            </w:r>
            <w:r>
              <w:rPr>
                <w:rFonts w:ascii="Arial" w:hAnsi="Arial" w:cs="Arial"/>
                <w:sz w:val="20"/>
                <w:szCs w:val="20"/>
              </w:rPr>
              <w:t>, course fees, study leave expenses, internal catering arrangements</w:t>
            </w:r>
            <w:r w:rsidR="009A7071">
              <w:rPr>
                <w:rFonts w:ascii="Arial" w:hAnsi="Arial" w:cs="Arial"/>
                <w:sz w:val="20"/>
                <w:szCs w:val="20"/>
              </w:rPr>
              <w:t xml:space="preserve"> and credit card payments</w:t>
            </w:r>
            <w:r w:rsidRPr="002F204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F7BF655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confirm that:</w:t>
            </w:r>
          </w:p>
          <w:p w14:paraId="51A628F1" w14:textId="77777777" w:rsidR="0065751D" w:rsidRPr="007877DC" w:rsidRDefault="0065751D" w:rsidP="00CF4D2E">
            <w:pPr>
              <w:numPr>
                <w:ilvl w:val="0"/>
                <w:numId w:val="59"/>
              </w:numPr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877DC">
              <w:rPr>
                <w:rFonts w:ascii="Arial" w:hAnsi="Arial" w:cs="Arial"/>
                <w:sz w:val="20"/>
                <w:szCs w:val="20"/>
              </w:rPr>
              <w:t xml:space="preserve">the purchase /expenditure is in accordance with the terms of the </w:t>
            </w:r>
            <w:proofErr w:type="gramStart"/>
            <w:r w:rsidRPr="007877DC">
              <w:rPr>
                <w:rFonts w:ascii="Arial" w:hAnsi="Arial" w:cs="Arial"/>
                <w:sz w:val="20"/>
                <w:szCs w:val="20"/>
              </w:rPr>
              <w:t>Fund;</w:t>
            </w:r>
            <w:proofErr w:type="gramEnd"/>
          </w:p>
          <w:p w14:paraId="6E7D8E5F" w14:textId="77777777" w:rsidR="0065751D" w:rsidRPr="007877DC" w:rsidRDefault="0065751D" w:rsidP="00CF4D2E">
            <w:pPr>
              <w:numPr>
                <w:ilvl w:val="0"/>
                <w:numId w:val="59"/>
              </w:numPr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877DC">
              <w:rPr>
                <w:rFonts w:ascii="Arial" w:hAnsi="Arial" w:cs="Arial"/>
                <w:sz w:val="20"/>
                <w:szCs w:val="20"/>
              </w:rPr>
              <w:t>sufficient funds are available to support the purchase or transfer of costs from revenue and/or capital; and</w:t>
            </w:r>
          </w:p>
          <w:p w14:paraId="61CBD722" w14:textId="0096E78A" w:rsidR="0065751D" w:rsidRDefault="0065751D" w:rsidP="00CF4D2E">
            <w:pPr>
              <w:numPr>
                <w:ilvl w:val="0"/>
                <w:numId w:val="59"/>
              </w:numPr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877DC">
              <w:rPr>
                <w:rFonts w:ascii="Arial" w:hAnsi="Arial" w:cs="Arial"/>
                <w:sz w:val="20"/>
                <w:szCs w:val="20"/>
              </w:rPr>
              <w:t>no recurring costs will be incurred (*delete as appropriate)</w:t>
            </w:r>
          </w:p>
          <w:p w14:paraId="7D7929FA" w14:textId="77777777" w:rsidR="00CF4D2E" w:rsidRDefault="0065751D" w:rsidP="00CF4D2E">
            <w:pPr>
              <w:numPr>
                <w:ilvl w:val="0"/>
                <w:numId w:val="59"/>
              </w:numPr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CF4D2E">
              <w:rPr>
                <w:rFonts w:ascii="Arial" w:hAnsi="Arial" w:cs="Arial"/>
                <w:sz w:val="20"/>
                <w:szCs w:val="20"/>
              </w:rPr>
              <w:t xml:space="preserve">An official Health Board Purchase Order will be placed to procure these goods and/or </w:t>
            </w:r>
            <w:proofErr w:type="gramStart"/>
            <w:r w:rsidRPr="00CF4D2E">
              <w:rPr>
                <w:rFonts w:ascii="Arial" w:hAnsi="Arial" w:cs="Arial"/>
                <w:sz w:val="20"/>
                <w:szCs w:val="20"/>
              </w:rPr>
              <w:t>services  (</w:t>
            </w:r>
            <w:proofErr w:type="gramEnd"/>
            <w:r w:rsidRPr="00CF4D2E">
              <w:rPr>
                <w:rFonts w:ascii="Arial" w:hAnsi="Arial" w:cs="Arial"/>
                <w:b/>
                <w:sz w:val="20"/>
                <w:szCs w:val="20"/>
              </w:rPr>
              <w:t>see Note 1</w:t>
            </w:r>
            <w:r w:rsidRPr="00CF4D2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50FC33" w14:textId="2B3A7A78" w:rsidR="00CF4D2E" w:rsidRPr="00CF4D2E" w:rsidRDefault="0065751D" w:rsidP="00CF4D2E">
            <w:pPr>
              <w:numPr>
                <w:ilvl w:val="0"/>
                <w:numId w:val="59"/>
              </w:numPr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CF4D2E">
              <w:rPr>
                <w:rFonts w:ascii="Arial" w:hAnsi="Arial" w:cs="Arial"/>
                <w:sz w:val="20"/>
                <w:szCs w:val="20"/>
              </w:rPr>
              <w:t>Balance of Funds as at Month___</w:t>
            </w:r>
            <w:r w:rsidR="00CF4D2E" w:rsidRPr="00CF4D2E">
              <w:rPr>
                <w:rFonts w:ascii="Arial" w:hAnsi="Arial" w:cs="Arial"/>
                <w:sz w:val="20"/>
                <w:szCs w:val="20"/>
              </w:rPr>
              <w:t>9</w:t>
            </w:r>
            <w:r w:rsidRPr="00CF4D2E">
              <w:rPr>
                <w:rFonts w:ascii="Arial" w:hAnsi="Arial" w:cs="Arial"/>
                <w:sz w:val="20"/>
                <w:szCs w:val="20"/>
              </w:rPr>
              <w:t>_________ Closedown £__</w:t>
            </w:r>
            <w:r w:rsidR="00CF4D2E" w:rsidRPr="00CF4D2E">
              <w:rPr>
                <w:rFonts w:ascii="Arial" w:hAnsi="Arial" w:cs="Arial"/>
                <w:sz w:val="20"/>
                <w:szCs w:val="20"/>
              </w:rPr>
              <w:t>60872</w:t>
            </w:r>
          </w:p>
          <w:p w14:paraId="5BBFA0EB" w14:textId="0B174F7C" w:rsidR="0065751D" w:rsidRPr="00CF4D2E" w:rsidRDefault="0089252F" w:rsidP="00CF4D2E">
            <w:pPr>
              <w:numPr>
                <w:ilvl w:val="0"/>
                <w:numId w:val="59"/>
              </w:numPr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CF4D2E">
              <w:rPr>
                <w:rFonts w:ascii="Arial" w:hAnsi="Arial" w:cs="Arial"/>
                <w:sz w:val="20"/>
                <w:szCs w:val="20"/>
              </w:rPr>
              <w:t>I have attached evidence of compliance with Procurement Rules (where required)</w:t>
            </w:r>
            <w:r w:rsidR="00F96864" w:rsidRPr="00CF4D2E">
              <w:rPr>
                <w:rFonts w:ascii="Arial" w:hAnsi="Arial" w:cs="Arial"/>
                <w:sz w:val="20"/>
                <w:szCs w:val="20"/>
              </w:rPr>
              <w:t xml:space="preserve"> and a VAT exemption certificate (where applicable)</w:t>
            </w:r>
          </w:p>
          <w:p w14:paraId="618D3A46" w14:textId="77777777" w:rsidR="0065751D" w:rsidRDefault="0065751D" w:rsidP="00CF4D2E">
            <w:pPr>
              <w:ind w:left="487" w:hanging="4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0FC48" w14:textId="54C6A318" w:rsidR="00641173" w:rsidRDefault="0065751D" w:rsidP="00AE0AC3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Pr="00BA67E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Pr="00BA67EE">
              <w:rPr>
                <w:rFonts w:ascii="Arial" w:hAnsi="Arial" w:cs="Arial"/>
                <w:b/>
                <w:sz w:val="20"/>
                <w:szCs w:val="20"/>
              </w:rPr>
              <w:t xml:space="preserve"> __</w:t>
            </w:r>
            <w:r w:rsidR="00641173">
              <w:rPr>
                <w:noProof/>
              </w:rPr>
              <w:drawing>
                <wp:inline distT="0" distB="0" distL="0" distR="0" wp14:anchorId="20A8C097" wp14:editId="00998172">
                  <wp:extent cx="799642" cy="34544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2" cy="35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67EE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A67EE">
              <w:rPr>
                <w:rFonts w:ascii="Arial" w:hAnsi="Arial" w:cs="Arial"/>
                <w:b/>
                <w:sz w:val="20"/>
                <w:szCs w:val="20"/>
              </w:rPr>
              <w:t>_</w:t>
            </w:r>
            <w:proofErr w:type="gramEnd"/>
            <w:r w:rsidR="00F41943">
              <w:rPr>
                <w:rFonts w:ascii="Arial" w:hAnsi="Arial" w:cs="Arial"/>
                <w:b/>
                <w:sz w:val="20"/>
                <w:szCs w:val="20"/>
              </w:rPr>
              <w:t>Head</w:t>
            </w:r>
            <w:proofErr w:type="spellEnd"/>
            <w:r w:rsidR="00F41943">
              <w:rPr>
                <w:rFonts w:ascii="Arial" w:hAnsi="Arial" w:cs="Arial"/>
                <w:b/>
                <w:sz w:val="20"/>
                <w:szCs w:val="20"/>
              </w:rPr>
              <w:t xml:space="preserve"> of Nur</w:t>
            </w:r>
            <w:r w:rsidR="00451D7D">
              <w:rPr>
                <w:rFonts w:ascii="Arial" w:hAnsi="Arial" w:cs="Arial"/>
                <w:b/>
                <w:sz w:val="20"/>
                <w:szCs w:val="20"/>
              </w:rPr>
              <w:t>sing</w:t>
            </w:r>
            <w:r w:rsidRPr="00BA67EE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1173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</w:p>
          <w:p w14:paraId="0F971B0C" w14:textId="2A2FA353" w:rsidR="0065751D" w:rsidRPr="00BA67EE" w:rsidRDefault="00641173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30</w:t>
            </w:r>
            <w:r w:rsidRPr="006411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nuary 2026 </w:t>
            </w:r>
          </w:p>
          <w:p w14:paraId="072C1870" w14:textId="636BC19C" w:rsidR="0065751D" w:rsidRPr="00BA67EE" w:rsidRDefault="0065751D" w:rsidP="00940E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67EE">
              <w:rPr>
                <w:rFonts w:ascii="Arial" w:hAnsi="Arial" w:cs="Arial"/>
                <w:b/>
                <w:sz w:val="20"/>
                <w:szCs w:val="20"/>
              </w:rPr>
              <w:t>Date :</w:t>
            </w:r>
            <w:proofErr w:type="gramEnd"/>
            <w:r w:rsidRPr="00BA67EE">
              <w:rPr>
                <w:rFonts w:ascii="Arial" w:hAnsi="Arial" w:cs="Arial"/>
                <w:b/>
                <w:sz w:val="20"/>
                <w:szCs w:val="20"/>
              </w:rPr>
              <w:t xml:space="preserve">   ____________________________</w:t>
            </w:r>
          </w:p>
        </w:tc>
      </w:tr>
      <w:tr w:rsidR="0065751D" w:rsidRPr="002577C7" w14:paraId="4B21C1BA" w14:textId="77777777" w:rsidTr="00DB2942">
        <w:tc>
          <w:tcPr>
            <w:tcW w:w="3119" w:type="dxa"/>
            <w:tcBorders>
              <w:bottom w:val="single" w:sz="4" w:space="0" w:color="auto"/>
            </w:tcBorders>
          </w:tcPr>
          <w:p w14:paraId="6EE685A4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 of Payment Required</w:t>
            </w:r>
          </w:p>
          <w:p w14:paraId="1CA1CAC8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D2B35" w14:textId="77777777" w:rsidR="0065751D" w:rsidRPr="00DE34EB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69F4DD8" w14:textId="77777777" w:rsidR="00095C7B" w:rsidRDefault="00A7612D" w:rsidP="0065751D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F4194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</w:t>
            </w:r>
            <w:r w:rsidR="00095C7B" w:rsidRPr="00F4194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racle Purchase Order Invoice</w:t>
            </w:r>
          </w:p>
          <w:p w14:paraId="587A3D25" w14:textId="77777777" w:rsidR="00095C7B" w:rsidRDefault="00A7612D" w:rsidP="0065751D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95C7B">
              <w:rPr>
                <w:rFonts w:ascii="Arial" w:hAnsi="Arial" w:cs="Arial"/>
                <w:b/>
                <w:sz w:val="20"/>
                <w:szCs w:val="20"/>
              </w:rPr>
              <w:t>Non Purchase Order Invoice</w:t>
            </w:r>
          </w:p>
          <w:p w14:paraId="6488A103" w14:textId="77777777" w:rsidR="00095C7B" w:rsidRDefault="00A7612D" w:rsidP="0065751D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95C7B">
              <w:rPr>
                <w:rFonts w:ascii="Arial" w:hAnsi="Arial" w:cs="Arial"/>
                <w:b/>
                <w:sz w:val="20"/>
                <w:szCs w:val="20"/>
              </w:rPr>
              <w:t>Miscellaneous Payment</w:t>
            </w:r>
          </w:p>
          <w:p w14:paraId="6895D17F" w14:textId="77777777" w:rsidR="00095C7B" w:rsidRDefault="00A7612D" w:rsidP="0065751D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95C7B">
              <w:rPr>
                <w:rFonts w:ascii="Arial" w:hAnsi="Arial" w:cs="Arial"/>
                <w:b/>
                <w:sz w:val="20"/>
                <w:szCs w:val="20"/>
              </w:rPr>
              <w:t>Petty Cash Reimbursement</w:t>
            </w:r>
          </w:p>
          <w:p w14:paraId="5692D412" w14:textId="77777777" w:rsidR="009A7071" w:rsidRDefault="009A7071" w:rsidP="0065751D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Credit Card</w:t>
            </w:r>
            <w:r w:rsidR="00F30CB1">
              <w:rPr>
                <w:rFonts w:ascii="Arial" w:hAnsi="Arial" w:cs="Arial"/>
                <w:b/>
                <w:sz w:val="20"/>
                <w:szCs w:val="20"/>
              </w:rPr>
              <w:t xml:space="preserve"> (prior agreement from Procurement required)</w:t>
            </w:r>
          </w:p>
          <w:p w14:paraId="59DE95B2" w14:textId="77777777" w:rsidR="0065751D" w:rsidRDefault="00A7612D" w:rsidP="00AA3B71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95C7B">
              <w:rPr>
                <w:rFonts w:ascii="Arial" w:hAnsi="Arial" w:cs="Arial"/>
                <w:b/>
                <w:sz w:val="20"/>
                <w:szCs w:val="20"/>
              </w:rPr>
              <w:t>Internal transfer</w:t>
            </w:r>
          </w:p>
        </w:tc>
      </w:tr>
      <w:tr w:rsidR="0065751D" w:rsidRPr="002577C7" w14:paraId="59688213" w14:textId="77777777" w:rsidTr="00DB2942">
        <w:tc>
          <w:tcPr>
            <w:tcW w:w="3119" w:type="dxa"/>
          </w:tcPr>
          <w:p w14:paraId="6911E445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sed by </w:t>
            </w:r>
            <w:r w:rsidR="00C35347">
              <w:rPr>
                <w:rFonts w:ascii="Arial" w:hAnsi="Arial" w:cs="Arial"/>
                <w:b/>
                <w:sz w:val="20"/>
                <w:szCs w:val="20"/>
              </w:rPr>
              <w:t>Service Group</w:t>
            </w:r>
            <w:r w:rsidR="0089252F">
              <w:rPr>
                <w:rFonts w:ascii="Arial" w:hAnsi="Arial" w:cs="Arial"/>
                <w:b/>
                <w:sz w:val="20"/>
                <w:szCs w:val="20"/>
              </w:rPr>
              <w:t xml:space="preserve"> Director</w:t>
            </w:r>
          </w:p>
          <w:p w14:paraId="6E6F13E3" w14:textId="77777777" w:rsidR="0065751D" w:rsidRPr="00BA67EE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>(£</w:t>
            </w:r>
            <w:r w:rsidR="0089252F">
              <w:rPr>
                <w:rFonts w:ascii="Arial" w:hAnsi="Arial" w:cs="Arial"/>
                <w:b/>
                <w:sz w:val="20"/>
                <w:szCs w:val="20"/>
              </w:rPr>
              <w:t>10,001- £25,000</w:t>
            </w:r>
            <w:r w:rsidRPr="00D811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65AF017" w14:textId="77777777" w:rsidR="0065751D" w:rsidRPr="00D81171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09FC6D" w14:textId="16CA1477" w:rsidR="0065751D" w:rsidRPr="00330F61" w:rsidRDefault="0065751D" w:rsidP="00330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>Request Approve</w:t>
            </w:r>
            <w:r w:rsidR="00330F61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51BC5F1" w14:textId="058FE037" w:rsidR="00330F61" w:rsidRDefault="0004576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="0065751D" w:rsidRPr="00BA67EE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="00330F61">
              <w:rPr>
                <w:rFonts w:ascii="Berlin Sans FB" w:hAnsi="Berlin Sans FB"/>
                <w:color w:val="800080"/>
                <w:sz w:val="22"/>
                <w:szCs w:val="22"/>
              </w:rPr>
              <w:fldChar w:fldCharType="begin"/>
            </w:r>
            <w:r w:rsidR="00330F61">
              <w:rPr>
                <w:rFonts w:ascii="Berlin Sans FB" w:hAnsi="Berlin Sans FB"/>
                <w:color w:val="800080"/>
                <w:sz w:val="22"/>
                <w:szCs w:val="22"/>
              </w:rPr>
              <w:instrText xml:space="preserve"> INCLUDEPICTURE  "cid:image002.gif@01CC4788.80741F80" \* MERGEFORMATINET </w:instrText>
            </w:r>
            <w:r w:rsidR="00330F61">
              <w:rPr>
                <w:rFonts w:ascii="Berlin Sans FB" w:hAnsi="Berlin Sans FB"/>
                <w:color w:val="800080"/>
                <w:sz w:val="22"/>
                <w:szCs w:val="22"/>
              </w:rPr>
              <w:fldChar w:fldCharType="separate"/>
            </w:r>
            <w:r w:rsidR="000618B9">
              <w:rPr>
                <w:rFonts w:ascii="Berlin Sans FB" w:hAnsi="Berlin Sans FB"/>
                <w:color w:val="800080"/>
                <w:sz w:val="22"/>
                <w:szCs w:val="22"/>
              </w:rPr>
              <w:fldChar w:fldCharType="begin"/>
            </w:r>
            <w:r w:rsidR="000618B9">
              <w:rPr>
                <w:rFonts w:ascii="Berlin Sans FB" w:hAnsi="Berlin Sans FB"/>
                <w:color w:val="800080"/>
                <w:sz w:val="22"/>
                <w:szCs w:val="22"/>
              </w:rPr>
              <w:instrText xml:space="preserve"> </w:instrText>
            </w:r>
            <w:r w:rsidR="000618B9">
              <w:rPr>
                <w:rFonts w:ascii="Berlin Sans FB" w:hAnsi="Berlin Sans FB"/>
                <w:color w:val="800080"/>
                <w:sz w:val="22"/>
                <w:szCs w:val="22"/>
              </w:rPr>
              <w:instrText>INCLUDEPICTURE  "cid:image002.gif@01CC4788.80741F80" \* MERGEFORMATINET</w:instrText>
            </w:r>
            <w:r w:rsidR="000618B9">
              <w:rPr>
                <w:rFonts w:ascii="Berlin Sans FB" w:hAnsi="Berlin Sans FB"/>
                <w:color w:val="800080"/>
                <w:sz w:val="22"/>
                <w:szCs w:val="22"/>
              </w:rPr>
              <w:instrText xml:space="preserve"> </w:instrText>
            </w:r>
            <w:r w:rsidR="000618B9">
              <w:rPr>
                <w:rFonts w:ascii="Berlin Sans FB" w:hAnsi="Berlin Sans FB"/>
                <w:color w:val="800080"/>
                <w:sz w:val="22"/>
                <w:szCs w:val="22"/>
              </w:rPr>
              <w:fldChar w:fldCharType="separate"/>
            </w:r>
            <w:r w:rsidR="001358AD">
              <w:rPr>
                <w:rFonts w:ascii="Berlin Sans FB" w:hAnsi="Berlin Sans FB"/>
                <w:color w:val="800080"/>
                <w:sz w:val="22"/>
                <w:szCs w:val="22"/>
              </w:rPr>
              <w:pict w14:anchorId="653F0B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54pt">
                  <v:imagedata r:id="rId13" r:href="rId14"/>
                </v:shape>
              </w:pict>
            </w:r>
            <w:r w:rsidR="000618B9">
              <w:rPr>
                <w:rFonts w:ascii="Berlin Sans FB" w:hAnsi="Berlin Sans FB"/>
                <w:color w:val="800080"/>
                <w:sz w:val="22"/>
                <w:szCs w:val="22"/>
              </w:rPr>
              <w:fldChar w:fldCharType="end"/>
            </w:r>
            <w:r w:rsidR="00330F61">
              <w:rPr>
                <w:rFonts w:ascii="Berlin Sans FB" w:hAnsi="Berlin Sans FB"/>
                <w:color w:val="800080"/>
                <w:sz w:val="22"/>
                <w:szCs w:val="22"/>
              </w:rPr>
              <w:fldChar w:fldCharType="end"/>
            </w:r>
          </w:p>
          <w:p w14:paraId="2268EC7D" w14:textId="77777777" w:rsidR="00330F61" w:rsidRDefault="00330F61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5BDAF" w14:textId="710738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A67EE">
              <w:rPr>
                <w:rFonts w:ascii="Arial" w:hAnsi="Arial" w:cs="Arial"/>
                <w:b/>
                <w:sz w:val="20"/>
                <w:szCs w:val="20"/>
              </w:rPr>
              <w:t>Title :</w:t>
            </w:r>
            <w:proofErr w:type="gramEnd"/>
            <w:r w:rsidR="00330F61">
              <w:rPr>
                <w:rFonts w:ascii="Arial" w:hAnsi="Arial" w:cs="Arial"/>
                <w:b/>
                <w:sz w:val="20"/>
                <w:szCs w:val="20"/>
              </w:rPr>
              <w:t xml:space="preserve"> Deputy COO/SGD for PCT</w:t>
            </w:r>
          </w:p>
          <w:p w14:paraId="75EAC57A" w14:textId="4F97B91F" w:rsidR="0065751D" w:rsidRPr="00BA67EE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6D088" w14:textId="1530A0A7" w:rsidR="0065751D" w:rsidRPr="00BA67EE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A67E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0F61">
              <w:rPr>
                <w:rFonts w:ascii="Arial" w:hAnsi="Arial" w:cs="Arial"/>
                <w:b/>
                <w:sz w:val="20"/>
                <w:szCs w:val="20"/>
              </w:rPr>
              <w:t>February 2</w:t>
            </w:r>
            <w:r w:rsidR="00330F61" w:rsidRPr="00330F6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proofErr w:type="gramStart"/>
            <w:r w:rsidR="00330F61">
              <w:rPr>
                <w:rFonts w:ascii="Arial" w:hAnsi="Arial" w:cs="Arial"/>
                <w:b/>
                <w:sz w:val="20"/>
                <w:szCs w:val="20"/>
              </w:rPr>
              <w:t xml:space="preserve"> 2026</w:t>
            </w:r>
            <w:proofErr w:type="gramEnd"/>
          </w:p>
          <w:p w14:paraId="7C9ACAF1" w14:textId="77777777" w:rsidR="0065751D" w:rsidRPr="00D81171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D" w:rsidRPr="002577C7" w14:paraId="54A2503C" w14:textId="77777777" w:rsidTr="00DB2942">
        <w:tc>
          <w:tcPr>
            <w:tcW w:w="3119" w:type="dxa"/>
          </w:tcPr>
          <w:p w14:paraId="1952FCEE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DEAC3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sed by </w:t>
            </w: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Director of Finance </w:t>
            </w:r>
          </w:p>
          <w:p w14:paraId="53E40C70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>or Chief Executive</w:t>
            </w:r>
          </w:p>
          <w:p w14:paraId="6EBDF71B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>(£</w:t>
            </w:r>
            <w:r w:rsidR="0089252F">
              <w:rPr>
                <w:rFonts w:ascii="Arial" w:hAnsi="Arial" w:cs="Arial"/>
                <w:b/>
                <w:sz w:val="20"/>
                <w:szCs w:val="20"/>
              </w:rPr>
              <w:t xml:space="preserve">25,001 </w:t>
            </w:r>
            <w:proofErr w:type="gramStart"/>
            <w:r w:rsidR="008925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 £</w:t>
            </w:r>
            <w:proofErr w:type="gramEnd"/>
            <w:r w:rsidRPr="00D81171">
              <w:rPr>
                <w:rFonts w:ascii="Arial" w:hAnsi="Arial" w:cs="Arial"/>
                <w:b/>
                <w:sz w:val="20"/>
                <w:szCs w:val="20"/>
              </w:rPr>
              <w:t>50,000)</w:t>
            </w:r>
          </w:p>
          <w:p w14:paraId="08BDBF86" w14:textId="77777777" w:rsidR="0065751D" w:rsidRPr="00D81171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691CC4" w14:textId="06CCDCC1" w:rsidR="0065751D" w:rsidRPr="00D81171" w:rsidRDefault="0065751D" w:rsidP="0065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Request Approved </w:t>
            </w:r>
            <w:r w:rsidR="000618B9">
              <w:rPr>
                <w:rFonts w:ascii="Arial" w:hAnsi="Arial" w:cs="Arial"/>
                <w:b/>
                <w:sz w:val="20"/>
                <w:szCs w:val="20"/>
              </w:rPr>
              <w:t>– needs CFC final sign off</w:t>
            </w:r>
          </w:p>
          <w:p w14:paraId="45818809" w14:textId="77777777" w:rsidR="0065751D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3117A" w14:textId="77777777" w:rsidR="000618B9" w:rsidRDefault="0004576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="0065751D" w:rsidRPr="00BA67E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65751D" w:rsidRPr="00BA67EE">
              <w:rPr>
                <w:rFonts w:ascii="Arial" w:hAnsi="Arial" w:cs="Arial"/>
                <w:b/>
                <w:sz w:val="20"/>
                <w:szCs w:val="20"/>
              </w:rPr>
              <w:t xml:space="preserve"> _</w:t>
            </w:r>
            <w:r w:rsidR="000618B9" w:rsidRPr="00831787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3143C60" wp14:editId="3A5CD4DD">
                  <wp:extent cx="2200582" cy="724001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C8C6D" w14:textId="578D42A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A67EE">
              <w:rPr>
                <w:rFonts w:ascii="Arial" w:hAnsi="Arial" w:cs="Arial"/>
                <w:b/>
                <w:sz w:val="20"/>
                <w:szCs w:val="20"/>
              </w:rPr>
              <w:t>Title :</w:t>
            </w:r>
            <w:proofErr w:type="gramEnd"/>
            <w:r w:rsidR="000618B9">
              <w:rPr>
                <w:rFonts w:ascii="Arial" w:hAnsi="Arial" w:cs="Arial"/>
                <w:b/>
                <w:sz w:val="20"/>
                <w:szCs w:val="20"/>
              </w:rPr>
              <w:t xml:space="preserve"> Director of Finance and Performance</w:t>
            </w:r>
            <w:r w:rsidRPr="00BA67E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34B3EC31" w14:textId="77777777" w:rsidR="0065751D" w:rsidRPr="00BA67EE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8EF49" w14:textId="09A77D0B" w:rsidR="0065751D" w:rsidRPr="00BA67EE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A67E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8B9">
              <w:rPr>
                <w:rFonts w:ascii="Arial" w:hAnsi="Arial" w:cs="Arial"/>
                <w:b/>
                <w:sz w:val="20"/>
                <w:szCs w:val="20"/>
              </w:rPr>
              <w:t>03/02/26</w:t>
            </w:r>
          </w:p>
          <w:p w14:paraId="3B80BB68" w14:textId="77777777" w:rsidR="0065751D" w:rsidRPr="00D81171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D" w:rsidRPr="002577C7" w14:paraId="50FF5838" w14:textId="77777777" w:rsidTr="00DB2942">
        <w:tc>
          <w:tcPr>
            <w:tcW w:w="3119" w:type="dxa"/>
            <w:tcBorders>
              <w:bottom w:val="single" w:sz="4" w:space="0" w:color="auto"/>
            </w:tcBorders>
          </w:tcPr>
          <w:p w14:paraId="71ECE443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DCFB5" w14:textId="77777777" w:rsidR="0065751D" w:rsidRPr="00D81171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sed by </w:t>
            </w:r>
            <w:r w:rsidRPr="00D81171">
              <w:rPr>
                <w:rFonts w:ascii="Arial" w:hAnsi="Arial" w:cs="Arial"/>
                <w:b/>
                <w:sz w:val="20"/>
                <w:szCs w:val="20"/>
              </w:rPr>
              <w:t xml:space="preserve">Health Bo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(via Charitable Funds Committee)</w:t>
            </w:r>
          </w:p>
          <w:p w14:paraId="4F1625D9" w14:textId="77777777" w:rsidR="0065751D" w:rsidRPr="00D81171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>(over £50,000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FB6E088" w14:textId="77777777" w:rsidR="0065751D" w:rsidRPr="00D81171" w:rsidRDefault="0065751D" w:rsidP="0065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171">
              <w:rPr>
                <w:rFonts w:ascii="Arial" w:hAnsi="Arial" w:cs="Arial"/>
                <w:b/>
                <w:sz w:val="20"/>
                <w:szCs w:val="20"/>
              </w:rPr>
              <w:t>Request Approved / Declined*</w:t>
            </w:r>
          </w:p>
          <w:p w14:paraId="45D08E0F" w14:textId="77777777" w:rsidR="0065751D" w:rsidRPr="00D81171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6A851" w14:textId="77777777" w:rsidR="0065751D" w:rsidRPr="00BA67EE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 Ref _________________________Date___________________</w:t>
            </w:r>
            <w:r w:rsidRPr="00BA67E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67D42794" w14:textId="77777777" w:rsidR="0065751D" w:rsidRPr="00D81171" w:rsidRDefault="0065751D" w:rsidP="00657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51D" w:rsidRPr="00F56A70" w14:paraId="3C18967E" w14:textId="77777777" w:rsidTr="00DB2942">
        <w:tc>
          <w:tcPr>
            <w:tcW w:w="3119" w:type="dxa"/>
            <w:shd w:val="clear" w:color="auto" w:fill="7F7F7F"/>
          </w:tcPr>
          <w:p w14:paraId="6EE8350E" w14:textId="77777777" w:rsidR="0065751D" w:rsidRPr="00512F99" w:rsidRDefault="0065751D" w:rsidP="0065751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7F7F7F"/>
          </w:tcPr>
          <w:p w14:paraId="5D485CAF" w14:textId="77777777" w:rsidR="0065751D" w:rsidRPr="00512F99" w:rsidRDefault="0065751D" w:rsidP="005C4268">
            <w:pPr>
              <w:rPr>
                <w:rFonts w:ascii="Arial" w:hAnsi="Arial" w:cs="Arial"/>
                <w:b/>
                <w:color w:val="595959"/>
              </w:rPr>
            </w:pPr>
          </w:p>
        </w:tc>
      </w:tr>
      <w:tr w:rsidR="0065751D" w:rsidRPr="002577C7" w14:paraId="1A610720" w14:textId="77777777" w:rsidTr="00DB2942">
        <w:trPr>
          <w:trHeight w:val="379"/>
        </w:trPr>
        <w:tc>
          <w:tcPr>
            <w:tcW w:w="3119" w:type="dxa"/>
          </w:tcPr>
          <w:p w14:paraId="16522F5A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B</w:t>
            </w:r>
          </w:p>
        </w:tc>
        <w:tc>
          <w:tcPr>
            <w:tcW w:w="7513" w:type="dxa"/>
          </w:tcPr>
          <w:p w14:paraId="69EF3F6C" w14:textId="77777777" w:rsidR="0065751D" w:rsidRPr="00D81171" w:rsidRDefault="0065751D" w:rsidP="009A70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be Completed by </w:t>
            </w:r>
            <w:r w:rsidR="009A7071">
              <w:rPr>
                <w:rFonts w:ascii="Arial" w:hAnsi="Arial" w:cs="Arial"/>
                <w:b/>
                <w:sz w:val="20"/>
                <w:szCs w:val="20"/>
              </w:rPr>
              <w:t>Finance</w:t>
            </w:r>
          </w:p>
        </w:tc>
      </w:tr>
      <w:tr w:rsidR="0065751D" w:rsidRPr="002577C7" w14:paraId="5692CFD2" w14:textId="77777777" w:rsidTr="00DB2942">
        <w:tc>
          <w:tcPr>
            <w:tcW w:w="3119" w:type="dxa"/>
          </w:tcPr>
          <w:p w14:paraId="175B17E4" w14:textId="77777777" w:rsidR="0065751D" w:rsidRDefault="0065751D" w:rsidP="00657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CB04153" w14:textId="77777777" w:rsidR="0065751D" w:rsidRPr="00512F99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F99">
              <w:rPr>
                <w:rFonts w:ascii="Arial" w:hAnsi="Arial" w:cs="Arial"/>
                <w:b/>
                <w:sz w:val="20"/>
                <w:szCs w:val="20"/>
              </w:rPr>
              <w:t>REQUEST APPROVED / DECLINED</w:t>
            </w:r>
          </w:p>
          <w:p w14:paraId="30C6C92C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lete as appropriate</w:t>
            </w:r>
          </w:p>
          <w:p w14:paraId="5520636A" w14:textId="77777777" w:rsidR="0065751D" w:rsidRPr="00512F99" w:rsidRDefault="0065751D" w:rsidP="00657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F99">
              <w:rPr>
                <w:rFonts w:ascii="Arial" w:hAnsi="Arial" w:cs="Arial"/>
                <w:b/>
                <w:sz w:val="20"/>
                <w:szCs w:val="20"/>
              </w:rPr>
              <w:t>Signature                                         Date</w:t>
            </w:r>
          </w:p>
        </w:tc>
      </w:tr>
    </w:tbl>
    <w:p w14:paraId="593B7DDC" w14:textId="77777777" w:rsidR="0065751D" w:rsidRDefault="0065751D" w:rsidP="006575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BA67EE">
        <w:rPr>
          <w:rFonts w:ascii="Arial" w:hAnsi="Arial" w:cs="Arial"/>
          <w:b/>
          <w:sz w:val="20"/>
          <w:szCs w:val="20"/>
        </w:rPr>
        <w:t>Delete as appropriate</w:t>
      </w:r>
    </w:p>
    <w:p w14:paraId="5A584134" w14:textId="77777777" w:rsidR="00A7612D" w:rsidRDefault="00A7612D" w:rsidP="0065751D">
      <w:pPr>
        <w:rPr>
          <w:rFonts w:ascii="Arial" w:hAnsi="Arial" w:cs="Arial"/>
          <w:b/>
          <w:sz w:val="20"/>
          <w:szCs w:val="20"/>
        </w:rPr>
      </w:pPr>
    </w:p>
    <w:p w14:paraId="06CA5165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b/>
          <w:sz w:val="18"/>
          <w:szCs w:val="18"/>
        </w:rPr>
        <w:t>Guidance Notes for Completion</w:t>
      </w:r>
    </w:p>
    <w:p w14:paraId="1AA13994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</w:p>
    <w:p w14:paraId="362AAAD9" w14:textId="77777777" w:rsidR="0065751D" w:rsidRDefault="0065751D" w:rsidP="0065751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ion A – To be fully completed by the </w:t>
      </w:r>
      <w:r w:rsidRPr="0038003E">
        <w:rPr>
          <w:rFonts w:ascii="Arial" w:hAnsi="Arial" w:cs="Arial"/>
          <w:b/>
          <w:sz w:val="18"/>
          <w:szCs w:val="18"/>
        </w:rPr>
        <w:t xml:space="preserve">Fund </w:t>
      </w:r>
      <w:r>
        <w:rPr>
          <w:rFonts w:ascii="Arial" w:hAnsi="Arial" w:cs="Arial"/>
          <w:b/>
          <w:sz w:val="18"/>
          <w:szCs w:val="18"/>
        </w:rPr>
        <w:t>Manager</w:t>
      </w:r>
    </w:p>
    <w:p w14:paraId="1DE916A2" w14:textId="77777777" w:rsidR="0065751D" w:rsidRDefault="0065751D" w:rsidP="0065751D">
      <w:pPr>
        <w:rPr>
          <w:rFonts w:ascii="Arial" w:hAnsi="Arial" w:cs="Arial"/>
          <w:b/>
          <w:sz w:val="18"/>
          <w:szCs w:val="18"/>
        </w:rPr>
      </w:pPr>
    </w:p>
    <w:p w14:paraId="1216097D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und </w:t>
      </w:r>
      <w:r w:rsidRPr="0038003E">
        <w:rPr>
          <w:rFonts w:ascii="Arial" w:hAnsi="Arial" w:cs="Arial"/>
          <w:b/>
          <w:sz w:val="18"/>
          <w:szCs w:val="18"/>
        </w:rPr>
        <w:t>Number, Name and full Financial Code to be charged – The form will be returned if this is not fully completed</w:t>
      </w:r>
    </w:p>
    <w:p w14:paraId="7276C292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</w:p>
    <w:p w14:paraId="511343CA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b/>
          <w:sz w:val="18"/>
          <w:szCs w:val="18"/>
        </w:rPr>
        <w:t xml:space="preserve">Code </w:t>
      </w:r>
      <w:r w:rsidR="00410F4F" w:rsidRPr="0038003E">
        <w:rPr>
          <w:rFonts w:ascii="Arial" w:hAnsi="Arial" w:cs="Arial"/>
          <w:b/>
          <w:sz w:val="18"/>
          <w:szCs w:val="18"/>
        </w:rPr>
        <w:t>Format = Entity</w:t>
      </w:r>
      <w:r w:rsidRPr="0038003E">
        <w:rPr>
          <w:rFonts w:ascii="Arial" w:hAnsi="Arial" w:cs="Arial"/>
          <w:b/>
          <w:sz w:val="18"/>
          <w:szCs w:val="18"/>
        </w:rPr>
        <w:t>/Fund Number/Subjective/Analysis</w:t>
      </w:r>
    </w:p>
    <w:p w14:paraId="6B1C73D2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</w:p>
    <w:p w14:paraId="3D943E85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This must be completed as follows</w:t>
      </w:r>
    </w:p>
    <w:p w14:paraId="7B2F3846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Entity code – 131</w:t>
      </w:r>
    </w:p>
    <w:p w14:paraId="5D8ECBF7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Fund number – This is your 4 digit fund number starting with Y</w:t>
      </w:r>
    </w:p>
    <w:p w14:paraId="4A33AA5B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Subjective code to be chosen from the following list</w:t>
      </w:r>
      <w:r>
        <w:rPr>
          <w:rFonts w:ascii="Arial" w:hAnsi="Arial" w:cs="Arial"/>
          <w:sz w:val="18"/>
          <w:szCs w:val="18"/>
        </w:rPr>
        <w:t xml:space="preserve"> (where not ordered through Oracle catalogue requests</w:t>
      </w:r>
    </w:p>
    <w:p w14:paraId="3B1B46EA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</w:p>
    <w:p w14:paraId="207C6164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b/>
          <w:sz w:val="18"/>
          <w:szCs w:val="18"/>
        </w:rPr>
        <w:t xml:space="preserve">For pay codes where the employee is not paid through </w:t>
      </w:r>
      <w:r w:rsidR="00410F4F" w:rsidRPr="0038003E">
        <w:rPr>
          <w:rFonts w:ascii="Arial" w:hAnsi="Arial" w:cs="Arial"/>
          <w:b/>
          <w:sz w:val="18"/>
          <w:szCs w:val="18"/>
        </w:rPr>
        <w:t>ESR:</w:t>
      </w:r>
    </w:p>
    <w:p w14:paraId="5EB0FFC2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21000 – Consultant and other Senior Medical Staff</w:t>
      </w:r>
    </w:p>
    <w:p w14:paraId="4750ABCA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24100 – Junior Medical Staff</w:t>
      </w:r>
    </w:p>
    <w:p w14:paraId="7CDB36F3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2A451 – Qualified Nurse</w:t>
      </w:r>
    </w:p>
    <w:p w14:paraId="00D80EED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2AA41 – Unqualified Nurse</w:t>
      </w:r>
    </w:p>
    <w:p w14:paraId="7BC15D4E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 xml:space="preserve">2C851 – Other Clinical and Scientific </w:t>
      </w:r>
      <w:r>
        <w:rPr>
          <w:rFonts w:ascii="Arial" w:hAnsi="Arial" w:cs="Arial"/>
          <w:sz w:val="18"/>
          <w:szCs w:val="18"/>
        </w:rPr>
        <w:t>(</w:t>
      </w:r>
      <w:r w:rsidRPr="0038003E">
        <w:rPr>
          <w:rFonts w:ascii="Arial" w:hAnsi="Arial" w:cs="Arial"/>
          <w:sz w:val="18"/>
          <w:szCs w:val="18"/>
        </w:rPr>
        <w:t>Staff including Physio</w:t>
      </w:r>
      <w:r>
        <w:rPr>
          <w:rFonts w:ascii="Arial" w:hAnsi="Arial" w:cs="Arial"/>
          <w:sz w:val="18"/>
          <w:szCs w:val="18"/>
        </w:rPr>
        <w:t>therapy</w:t>
      </w:r>
      <w:r w:rsidRPr="0038003E">
        <w:rPr>
          <w:rFonts w:ascii="Arial" w:hAnsi="Arial" w:cs="Arial"/>
          <w:sz w:val="18"/>
          <w:szCs w:val="18"/>
        </w:rPr>
        <w:t xml:space="preserve">, Podiatry, Radiographer </w:t>
      </w:r>
      <w:r w:rsidR="008E24AA" w:rsidRPr="0038003E">
        <w:rPr>
          <w:rFonts w:ascii="Arial" w:hAnsi="Arial" w:cs="Arial"/>
          <w:sz w:val="18"/>
          <w:szCs w:val="18"/>
        </w:rPr>
        <w:t>etc.</w:t>
      </w:r>
      <w:r w:rsidRPr="0038003E">
        <w:rPr>
          <w:rFonts w:ascii="Arial" w:hAnsi="Arial" w:cs="Arial"/>
          <w:sz w:val="18"/>
          <w:szCs w:val="18"/>
        </w:rPr>
        <w:t>)</w:t>
      </w:r>
    </w:p>
    <w:p w14:paraId="442576EB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2G451 – Estates Staff</w:t>
      </w:r>
    </w:p>
    <w:p w14:paraId="6C4FE4DE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2K151 – Admin &amp; Clerical Staff</w:t>
      </w:r>
    </w:p>
    <w:p w14:paraId="500C0E23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 xml:space="preserve"> </w:t>
      </w:r>
    </w:p>
    <w:p w14:paraId="7987275C" w14:textId="77777777" w:rsidR="0065751D" w:rsidRPr="00BC2B0A" w:rsidRDefault="0065751D" w:rsidP="0065751D">
      <w:pPr>
        <w:rPr>
          <w:rFonts w:ascii="Arial" w:hAnsi="Arial" w:cs="Arial"/>
          <w:b/>
          <w:sz w:val="18"/>
          <w:szCs w:val="18"/>
          <w:highlight w:val="yellow"/>
        </w:rPr>
      </w:pPr>
      <w:r w:rsidRPr="00BC2B0A">
        <w:rPr>
          <w:rFonts w:ascii="Arial" w:hAnsi="Arial" w:cs="Arial"/>
          <w:b/>
          <w:sz w:val="18"/>
          <w:szCs w:val="18"/>
          <w:highlight w:val="yellow"/>
        </w:rPr>
        <w:t>Non Pay Subjective Codes</w:t>
      </w:r>
    </w:p>
    <w:p w14:paraId="50FDDBAC" w14:textId="77777777" w:rsidR="0065751D" w:rsidRPr="00BC2B0A" w:rsidRDefault="0065751D" w:rsidP="0065751D">
      <w:pPr>
        <w:rPr>
          <w:rFonts w:ascii="Arial" w:hAnsi="Arial" w:cs="Arial"/>
          <w:sz w:val="18"/>
          <w:szCs w:val="18"/>
          <w:highlight w:val="yellow"/>
        </w:rPr>
      </w:pPr>
      <w:r w:rsidRPr="00BC2B0A">
        <w:rPr>
          <w:rFonts w:ascii="Arial" w:hAnsi="Arial" w:cs="Arial"/>
          <w:sz w:val="18"/>
          <w:szCs w:val="18"/>
          <w:highlight w:val="yellow"/>
        </w:rPr>
        <w:t>30200 – Medical Equipment                     30600 X Ray Equipment                30700 Patients Appliances &amp; Wigs</w:t>
      </w:r>
    </w:p>
    <w:p w14:paraId="35E13B03" w14:textId="77777777" w:rsidR="0065751D" w:rsidRPr="00BC2B0A" w:rsidRDefault="0065751D" w:rsidP="0065751D">
      <w:pPr>
        <w:rPr>
          <w:rFonts w:ascii="Arial" w:hAnsi="Arial" w:cs="Arial"/>
          <w:sz w:val="18"/>
          <w:szCs w:val="18"/>
          <w:highlight w:val="yellow"/>
        </w:rPr>
      </w:pPr>
      <w:r w:rsidRPr="00BC2B0A">
        <w:rPr>
          <w:rFonts w:ascii="Arial" w:hAnsi="Arial" w:cs="Arial"/>
          <w:sz w:val="18"/>
          <w:szCs w:val="18"/>
          <w:highlight w:val="yellow"/>
        </w:rPr>
        <w:t xml:space="preserve">32000 – Catering Charges                        32420 Patients Clothing                33000 Printing &amp; Stationery                     </w:t>
      </w:r>
    </w:p>
    <w:p w14:paraId="1CA1C0A7" w14:textId="77777777" w:rsidR="0065751D" w:rsidRPr="00BC2B0A" w:rsidRDefault="0065751D" w:rsidP="0065751D">
      <w:pPr>
        <w:rPr>
          <w:rFonts w:ascii="Arial" w:hAnsi="Arial" w:cs="Arial"/>
          <w:sz w:val="18"/>
          <w:szCs w:val="18"/>
          <w:highlight w:val="yellow"/>
        </w:rPr>
      </w:pPr>
      <w:r w:rsidRPr="00BC2B0A">
        <w:rPr>
          <w:rFonts w:ascii="Arial" w:hAnsi="Arial" w:cs="Arial"/>
          <w:sz w:val="18"/>
          <w:szCs w:val="18"/>
          <w:highlight w:val="yellow"/>
        </w:rPr>
        <w:t>33020 – Books/Journals/Subscriptions     33610 Travel &amp; Subsistence</w:t>
      </w:r>
      <w:r w:rsidR="001229B3" w:rsidRPr="00BC2B0A">
        <w:rPr>
          <w:rFonts w:ascii="Arial" w:hAnsi="Arial" w:cs="Arial"/>
          <w:sz w:val="18"/>
          <w:szCs w:val="18"/>
          <w:highlight w:val="yellow"/>
        </w:rPr>
        <w:t xml:space="preserve">         32060 Catering equipment</w:t>
      </w:r>
    </w:p>
    <w:p w14:paraId="046882FD" w14:textId="77777777" w:rsidR="0065751D" w:rsidRPr="00BC2B0A" w:rsidRDefault="0065751D" w:rsidP="0065751D">
      <w:pPr>
        <w:rPr>
          <w:rFonts w:ascii="Arial" w:hAnsi="Arial" w:cs="Arial"/>
          <w:sz w:val="18"/>
          <w:szCs w:val="18"/>
          <w:highlight w:val="yellow"/>
        </w:rPr>
      </w:pPr>
      <w:r w:rsidRPr="00BC2B0A">
        <w:rPr>
          <w:rFonts w:ascii="Arial" w:hAnsi="Arial" w:cs="Arial"/>
          <w:sz w:val="18"/>
          <w:szCs w:val="18"/>
          <w:highlight w:val="yellow"/>
        </w:rPr>
        <w:t xml:space="preserve">34220 – Training Costs including courses, conferences </w:t>
      </w:r>
      <w:r w:rsidR="008E24AA" w:rsidRPr="00BC2B0A">
        <w:rPr>
          <w:rFonts w:ascii="Arial" w:hAnsi="Arial" w:cs="Arial"/>
          <w:sz w:val="18"/>
          <w:szCs w:val="18"/>
          <w:highlight w:val="yellow"/>
        </w:rPr>
        <w:t>etc.</w:t>
      </w:r>
      <w:r w:rsidR="001229B3" w:rsidRPr="00BC2B0A">
        <w:rPr>
          <w:rFonts w:ascii="Arial" w:hAnsi="Arial" w:cs="Arial"/>
          <w:sz w:val="18"/>
          <w:szCs w:val="18"/>
          <w:highlight w:val="yellow"/>
        </w:rPr>
        <w:t xml:space="preserve">                          37450 Photographic materials</w:t>
      </w:r>
    </w:p>
    <w:p w14:paraId="3875DFDB" w14:textId="77777777" w:rsidR="0065751D" w:rsidRPr="00BC2B0A" w:rsidRDefault="0065751D" w:rsidP="0065751D">
      <w:pPr>
        <w:rPr>
          <w:rFonts w:ascii="Arial" w:hAnsi="Arial" w:cs="Arial"/>
          <w:sz w:val="18"/>
          <w:szCs w:val="18"/>
          <w:highlight w:val="yellow"/>
        </w:rPr>
      </w:pPr>
      <w:r w:rsidRPr="00BC2B0A">
        <w:rPr>
          <w:rFonts w:ascii="Arial" w:hAnsi="Arial" w:cs="Arial"/>
          <w:sz w:val="18"/>
          <w:szCs w:val="18"/>
          <w:highlight w:val="yellow"/>
        </w:rPr>
        <w:t xml:space="preserve">35500 – Furniture &amp; Fittings                      35510 Office Equipment               </w:t>
      </w:r>
      <w:r w:rsidR="001229B3" w:rsidRPr="00BC2B0A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BC2B0A">
        <w:rPr>
          <w:rFonts w:ascii="Arial" w:hAnsi="Arial" w:cs="Arial"/>
          <w:sz w:val="18"/>
          <w:szCs w:val="18"/>
          <w:highlight w:val="yellow"/>
        </w:rPr>
        <w:t xml:space="preserve">35540 Computer Equipment       </w:t>
      </w:r>
    </w:p>
    <w:p w14:paraId="1D199406" w14:textId="77777777" w:rsidR="0065751D" w:rsidRDefault="00F30CB1" w:rsidP="0065751D">
      <w:pPr>
        <w:rPr>
          <w:rFonts w:ascii="Arial" w:hAnsi="Arial" w:cs="Arial"/>
          <w:sz w:val="18"/>
          <w:szCs w:val="18"/>
        </w:rPr>
      </w:pPr>
      <w:r w:rsidRPr="00BC2B0A">
        <w:rPr>
          <w:rFonts w:ascii="Arial" w:hAnsi="Arial" w:cs="Arial"/>
          <w:sz w:val="18"/>
          <w:szCs w:val="18"/>
          <w:highlight w:val="yellow"/>
        </w:rPr>
        <w:t>32810 – Goods and Services</w:t>
      </w:r>
      <w:r w:rsidR="00AA5257" w:rsidRPr="00BC2B0A">
        <w:rPr>
          <w:rFonts w:ascii="Arial" w:hAnsi="Arial" w:cs="Arial"/>
          <w:sz w:val="18"/>
          <w:szCs w:val="18"/>
          <w:highlight w:val="yellow"/>
        </w:rPr>
        <w:t xml:space="preserve">   </w:t>
      </w:r>
      <w:r w:rsidR="00773747" w:rsidRPr="00BC2B0A">
        <w:rPr>
          <w:rFonts w:ascii="Arial" w:hAnsi="Arial" w:cs="Arial"/>
          <w:sz w:val="18"/>
          <w:szCs w:val="18"/>
          <w:highlight w:val="yellow"/>
        </w:rPr>
        <w:t xml:space="preserve">                 </w:t>
      </w:r>
      <w:r w:rsidR="00AA5257" w:rsidRPr="00BC2B0A">
        <w:rPr>
          <w:rFonts w:ascii="Arial" w:hAnsi="Arial" w:cs="Arial"/>
          <w:sz w:val="18"/>
          <w:szCs w:val="18"/>
          <w:highlight w:val="yellow"/>
        </w:rPr>
        <w:t>34270 – Room Hire</w:t>
      </w:r>
    </w:p>
    <w:p w14:paraId="79507E3F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</w:p>
    <w:p w14:paraId="20082F73" w14:textId="77777777" w:rsidR="0065751D" w:rsidRPr="00AF35AD" w:rsidRDefault="0065751D" w:rsidP="0065751D">
      <w:pPr>
        <w:rPr>
          <w:rFonts w:ascii="Arial" w:hAnsi="Arial" w:cs="Arial"/>
          <w:b/>
          <w:sz w:val="18"/>
          <w:szCs w:val="18"/>
          <w:highlight w:val="green"/>
        </w:rPr>
      </w:pPr>
      <w:r w:rsidRPr="00AF35AD">
        <w:rPr>
          <w:rFonts w:ascii="Arial" w:hAnsi="Arial" w:cs="Arial"/>
          <w:b/>
          <w:sz w:val="18"/>
          <w:szCs w:val="18"/>
          <w:highlight w:val="green"/>
        </w:rPr>
        <w:t>Analysis code to be chosen from the following list</w:t>
      </w:r>
    </w:p>
    <w:p w14:paraId="75110C4A" w14:textId="77777777" w:rsidR="0065751D" w:rsidRPr="00AF35AD" w:rsidRDefault="0065751D" w:rsidP="0065751D">
      <w:pPr>
        <w:rPr>
          <w:rFonts w:ascii="Arial" w:hAnsi="Arial" w:cs="Arial"/>
          <w:sz w:val="18"/>
          <w:szCs w:val="18"/>
          <w:highlight w:val="green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 xml:space="preserve">7101 – Patients welfare and amenities – any items that benefit patients including staff salary costs but excluding furniture and computer equipment. </w:t>
      </w:r>
    </w:p>
    <w:p w14:paraId="2A1177F5" w14:textId="77777777" w:rsidR="0065751D" w:rsidRPr="00AF35AD" w:rsidRDefault="0065751D" w:rsidP="0065751D">
      <w:pPr>
        <w:rPr>
          <w:rFonts w:ascii="Arial" w:hAnsi="Arial" w:cs="Arial"/>
          <w:sz w:val="18"/>
          <w:szCs w:val="18"/>
          <w:highlight w:val="green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>7102 – Patient furniture and fittings -- furniture and fittings for patients including cubicle curtains</w:t>
      </w:r>
    </w:p>
    <w:p w14:paraId="7B33BC41" w14:textId="77777777" w:rsidR="0065751D" w:rsidRPr="00AF35AD" w:rsidRDefault="0065751D" w:rsidP="0065751D">
      <w:pPr>
        <w:rPr>
          <w:rFonts w:ascii="Arial" w:hAnsi="Arial" w:cs="Arial"/>
          <w:sz w:val="18"/>
          <w:szCs w:val="18"/>
          <w:highlight w:val="green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>7103 – Staff Welfare and Amenities – any items purchased directly for staff except furniture and computer equipment</w:t>
      </w:r>
    </w:p>
    <w:p w14:paraId="0ACA0A0B" w14:textId="77777777" w:rsidR="0065751D" w:rsidRPr="00AF35AD" w:rsidRDefault="0065751D" w:rsidP="0065751D">
      <w:pPr>
        <w:rPr>
          <w:rFonts w:ascii="Arial" w:hAnsi="Arial" w:cs="Arial"/>
          <w:sz w:val="18"/>
          <w:szCs w:val="18"/>
          <w:highlight w:val="green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>7104 – Staff furniture and fittings – any furniture or fittings bought for staff</w:t>
      </w:r>
    </w:p>
    <w:p w14:paraId="03F0085D" w14:textId="77777777" w:rsidR="0065751D" w:rsidRPr="00AF35AD" w:rsidRDefault="0065751D" w:rsidP="0065751D">
      <w:pPr>
        <w:rPr>
          <w:rFonts w:ascii="Arial" w:hAnsi="Arial" w:cs="Arial"/>
          <w:sz w:val="18"/>
          <w:szCs w:val="18"/>
          <w:highlight w:val="green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>7105 – Staff training – all costs associated with staff training</w:t>
      </w:r>
    </w:p>
    <w:p w14:paraId="2A7D8C63" w14:textId="77777777" w:rsidR="0065751D" w:rsidRPr="00AF35AD" w:rsidRDefault="0065751D" w:rsidP="0065751D">
      <w:pPr>
        <w:rPr>
          <w:rFonts w:ascii="Arial" w:hAnsi="Arial" w:cs="Arial"/>
          <w:sz w:val="18"/>
          <w:szCs w:val="18"/>
          <w:highlight w:val="green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>7106 – Computer equipment</w:t>
      </w:r>
    </w:p>
    <w:p w14:paraId="2D7F7913" w14:textId="77777777" w:rsidR="0065751D" w:rsidRPr="00AF35AD" w:rsidRDefault="0065751D" w:rsidP="0065751D">
      <w:pPr>
        <w:rPr>
          <w:rFonts w:ascii="Arial" w:hAnsi="Arial" w:cs="Arial"/>
          <w:sz w:val="18"/>
          <w:szCs w:val="18"/>
          <w:highlight w:val="green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>7107 – Publications and subscriptions</w:t>
      </w:r>
    </w:p>
    <w:p w14:paraId="0E548FD8" w14:textId="77777777" w:rsidR="0065751D" w:rsidRPr="00AF35AD" w:rsidRDefault="0065751D" w:rsidP="0065751D">
      <w:pPr>
        <w:rPr>
          <w:rFonts w:ascii="Arial" w:hAnsi="Arial" w:cs="Arial"/>
          <w:sz w:val="18"/>
          <w:szCs w:val="18"/>
          <w:highlight w:val="green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>7108 – Research – any costs directly associated with research including research staff costs</w:t>
      </w:r>
    </w:p>
    <w:p w14:paraId="5D1EFEF3" w14:textId="77777777" w:rsidR="0065751D" w:rsidRPr="00AF35AD" w:rsidRDefault="0065751D" w:rsidP="0065751D">
      <w:pPr>
        <w:rPr>
          <w:rFonts w:ascii="Arial" w:hAnsi="Arial" w:cs="Arial"/>
          <w:sz w:val="18"/>
          <w:szCs w:val="18"/>
          <w:highlight w:val="green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>7110 – Medical Equipment</w:t>
      </w:r>
    </w:p>
    <w:p w14:paraId="092793F0" w14:textId="77777777" w:rsidR="00AB6618" w:rsidRPr="0038003E" w:rsidRDefault="00AB6618" w:rsidP="0065751D">
      <w:pPr>
        <w:rPr>
          <w:rFonts w:ascii="Arial" w:hAnsi="Arial" w:cs="Arial"/>
          <w:sz w:val="18"/>
          <w:szCs w:val="18"/>
        </w:rPr>
      </w:pPr>
      <w:r w:rsidRPr="00AF35AD">
        <w:rPr>
          <w:rFonts w:ascii="Arial" w:hAnsi="Arial" w:cs="Arial"/>
          <w:sz w:val="18"/>
          <w:szCs w:val="18"/>
          <w:highlight w:val="green"/>
        </w:rPr>
        <w:t>7111 – Fundraising costs – any costs associated with fundraising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E6301A1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b/>
          <w:sz w:val="18"/>
          <w:szCs w:val="18"/>
        </w:rPr>
        <w:t xml:space="preserve"> </w:t>
      </w:r>
    </w:p>
    <w:p w14:paraId="4742541B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b/>
          <w:sz w:val="18"/>
          <w:szCs w:val="18"/>
        </w:rPr>
        <w:t>Reason for Request</w:t>
      </w:r>
    </w:p>
    <w:p w14:paraId="56A168BF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Why the expenditure is required</w:t>
      </w:r>
    </w:p>
    <w:p w14:paraId="093C5888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</w:p>
    <w:p w14:paraId="6B1D1785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b/>
          <w:sz w:val="18"/>
          <w:szCs w:val="18"/>
        </w:rPr>
        <w:t>Sum Required</w:t>
      </w:r>
    </w:p>
    <w:p w14:paraId="561C3968" w14:textId="77777777" w:rsidR="0065751D" w:rsidRPr="0038003E" w:rsidRDefault="0065751D" w:rsidP="0065751D">
      <w:pPr>
        <w:rPr>
          <w:rFonts w:ascii="Arial" w:hAnsi="Arial" w:cs="Arial"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 xml:space="preserve">The amount required from the Fund – this must confirm if the expenditure is recurring or </w:t>
      </w:r>
      <w:r w:rsidR="008E24AA" w:rsidRPr="0038003E">
        <w:rPr>
          <w:rFonts w:ascii="Arial" w:hAnsi="Arial" w:cs="Arial"/>
          <w:sz w:val="18"/>
          <w:szCs w:val="18"/>
        </w:rPr>
        <w:t>non-recurring</w:t>
      </w:r>
      <w:r w:rsidRPr="0038003E">
        <w:rPr>
          <w:rFonts w:ascii="Arial" w:hAnsi="Arial" w:cs="Arial"/>
          <w:sz w:val="18"/>
          <w:szCs w:val="18"/>
        </w:rPr>
        <w:t xml:space="preserve"> and must include the value of VAT i</w:t>
      </w:r>
      <w:r w:rsidR="009A7071">
        <w:rPr>
          <w:rFonts w:ascii="Arial" w:hAnsi="Arial" w:cs="Arial"/>
          <w:sz w:val="18"/>
          <w:szCs w:val="18"/>
        </w:rPr>
        <w:t>n all instances as VAT exemption is not always guaranteed</w:t>
      </w:r>
    </w:p>
    <w:p w14:paraId="13D340CC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</w:p>
    <w:p w14:paraId="2A6988CF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b/>
          <w:sz w:val="18"/>
          <w:szCs w:val="18"/>
        </w:rPr>
        <w:lastRenderedPageBreak/>
        <w:t>Certification by Primary/Secondary Fund Manager that Funds are available</w:t>
      </w:r>
    </w:p>
    <w:p w14:paraId="2DB2379B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sz w:val="18"/>
          <w:szCs w:val="18"/>
        </w:rPr>
        <w:t>This must always be completed by the fund manager</w:t>
      </w:r>
      <w:r>
        <w:rPr>
          <w:rFonts w:ascii="Arial" w:hAnsi="Arial" w:cs="Arial"/>
          <w:sz w:val="18"/>
          <w:szCs w:val="18"/>
        </w:rPr>
        <w:t xml:space="preserve"> and show the fund </w:t>
      </w:r>
      <w:r w:rsidR="00410F4F">
        <w:rPr>
          <w:rFonts w:ascii="Arial" w:hAnsi="Arial" w:cs="Arial"/>
          <w:sz w:val="18"/>
          <w:szCs w:val="18"/>
        </w:rPr>
        <w:t>balance as</w:t>
      </w:r>
      <w:r>
        <w:rPr>
          <w:rFonts w:ascii="Arial" w:hAnsi="Arial" w:cs="Arial"/>
          <w:sz w:val="18"/>
          <w:szCs w:val="18"/>
        </w:rPr>
        <w:t xml:space="preserve"> per the Charitable Funds dashboard. </w:t>
      </w:r>
      <w:r w:rsidRPr="0038003E">
        <w:rPr>
          <w:rFonts w:ascii="Arial" w:hAnsi="Arial" w:cs="Arial"/>
          <w:b/>
          <w:sz w:val="18"/>
          <w:szCs w:val="18"/>
        </w:rPr>
        <w:t xml:space="preserve">You must </w:t>
      </w:r>
      <w:r>
        <w:rPr>
          <w:rFonts w:ascii="Arial" w:hAnsi="Arial" w:cs="Arial"/>
          <w:b/>
          <w:sz w:val="18"/>
          <w:szCs w:val="18"/>
        </w:rPr>
        <w:t xml:space="preserve">also </w:t>
      </w:r>
      <w:r w:rsidRPr="0038003E">
        <w:rPr>
          <w:rFonts w:ascii="Arial" w:hAnsi="Arial" w:cs="Arial"/>
          <w:b/>
          <w:sz w:val="18"/>
          <w:szCs w:val="18"/>
        </w:rPr>
        <w:t>disclose any ongoing revenue costs associated with this expenditure and the source of funding. Failure to do this will result in the form being returned.</w:t>
      </w:r>
    </w:p>
    <w:p w14:paraId="290BF6F3" w14:textId="77777777" w:rsidR="0065751D" w:rsidRDefault="0065751D" w:rsidP="0065751D">
      <w:pPr>
        <w:rPr>
          <w:rFonts w:ascii="Arial" w:hAnsi="Arial" w:cs="Arial"/>
          <w:sz w:val="18"/>
          <w:szCs w:val="18"/>
        </w:rPr>
      </w:pPr>
    </w:p>
    <w:p w14:paraId="4B0D8040" w14:textId="77777777" w:rsidR="0065751D" w:rsidRDefault="0065751D" w:rsidP="0065751D">
      <w:pPr>
        <w:rPr>
          <w:rFonts w:ascii="Arial" w:hAnsi="Arial" w:cs="Arial"/>
          <w:b/>
          <w:sz w:val="18"/>
          <w:szCs w:val="18"/>
        </w:rPr>
      </w:pPr>
      <w:r w:rsidRPr="00D9689B">
        <w:rPr>
          <w:rFonts w:ascii="Arial" w:hAnsi="Arial" w:cs="Arial"/>
          <w:b/>
          <w:sz w:val="18"/>
          <w:szCs w:val="18"/>
        </w:rPr>
        <w:t>Method of Payment R</w:t>
      </w:r>
      <w:r>
        <w:rPr>
          <w:rFonts w:ascii="Arial" w:hAnsi="Arial" w:cs="Arial"/>
          <w:b/>
          <w:sz w:val="18"/>
          <w:szCs w:val="18"/>
        </w:rPr>
        <w:t>e</w:t>
      </w:r>
      <w:r w:rsidRPr="00D9689B">
        <w:rPr>
          <w:rFonts w:ascii="Arial" w:hAnsi="Arial" w:cs="Arial"/>
          <w:b/>
          <w:sz w:val="18"/>
          <w:szCs w:val="18"/>
        </w:rPr>
        <w:t>quired</w:t>
      </w:r>
    </w:p>
    <w:p w14:paraId="5FFDE506" w14:textId="77777777" w:rsidR="0065751D" w:rsidRPr="00D9689B" w:rsidRDefault="0065751D" w:rsidP="006575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must always be completed to identify the method by which the payment is to be made</w:t>
      </w:r>
    </w:p>
    <w:p w14:paraId="2A4805DA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</w:p>
    <w:p w14:paraId="28153A8A" w14:textId="77777777" w:rsidR="0065751D" w:rsidRPr="0038003E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b/>
          <w:sz w:val="18"/>
          <w:szCs w:val="18"/>
        </w:rPr>
        <w:t>Authorised By</w:t>
      </w:r>
    </w:p>
    <w:p w14:paraId="51737867" w14:textId="77777777" w:rsidR="0065751D" w:rsidRDefault="0065751D" w:rsidP="0065751D">
      <w:pPr>
        <w:rPr>
          <w:rFonts w:ascii="Arial" w:hAnsi="Arial" w:cs="Arial"/>
          <w:b/>
          <w:sz w:val="18"/>
          <w:szCs w:val="18"/>
        </w:rPr>
      </w:pPr>
      <w:r w:rsidRPr="0038003E">
        <w:rPr>
          <w:rFonts w:ascii="Arial" w:hAnsi="Arial" w:cs="Arial"/>
          <w:b/>
          <w:sz w:val="18"/>
          <w:szCs w:val="18"/>
        </w:rPr>
        <w:t xml:space="preserve">This must always be completed </w:t>
      </w:r>
      <w:r>
        <w:rPr>
          <w:rFonts w:ascii="Arial" w:hAnsi="Arial" w:cs="Arial"/>
          <w:b/>
          <w:sz w:val="18"/>
          <w:szCs w:val="18"/>
        </w:rPr>
        <w:t xml:space="preserve">where the </w:t>
      </w:r>
      <w:r w:rsidR="00410F4F">
        <w:rPr>
          <w:rFonts w:ascii="Arial" w:hAnsi="Arial" w:cs="Arial"/>
          <w:b/>
          <w:sz w:val="18"/>
          <w:szCs w:val="18"/>
        </w:rPr>
        <w:t>expenditure</w:t>
      </w:r>
      <w:r>
        <w:rPr>
          <w:rFonts w:ascii="Arial" w:hAnsi="Arial" w:cs="Arial"/>
          <w:b/>
          <w:sz w:val="18"/>
          <w:szCs w:val="18"/>
        </w:rPr>
        <w:t xml:space="preserve"> is above £</w:t>
      </w:r>
      <w:r w:rsidR="00AB6618">
        <w:rPr>
          <w:rFonts w:ascii="Arial" w:hAnsi="Arial" w:cs="Arial"/>
          <w:b/>
          <w:sz w:val="18"/>
          <w:szCs w:val="18"/>
        </w:rPr>
        <w:t>10,00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8003E">
        <w:rPr>
          <w:rFonts w:ascii="Arial" w:hAnsi="Arial" w:cs="Arial"/>
          <w:b/>
          <w:sz w:val="18"/>
          <w:szCs w:val="18"/>
        </w:rPr>
        <w:t xml:space="preserve">as approved/declined as appropriate </w:t>
      </w:r>
      <w:r>
        <w:rPr>
          <w:rFonts w:ascii="Arial" w:hAnsi="Arial" w:cs="Arial"/>
          <w:b/>
          <w:sz w:val="18"/>
          <w:szCs w:val="18"/>
        </w:rPr>
        <w:t>depending on the value of the expenditure required.</w:t>
      </w:r>
    </w:p>
    <w:p w14:paraId="55DEF111" w14:textId="77777777" w:rsidR="0065751D" w:rsidRDefault="0065751D" w:rsidP="0065751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ce Section A is complete – forms must be sent wherever possible electronically to the C</w:t>
      </w:r>
      <w:r w:rsidR="00F30CB1">
        <w:rPr>
          <w:rFonts w:ascii="Arial" w:hAnsi="Arial" w:cs="Arial"/>
          <w:b/>
          <w:sz w:val="18"/>
          <w:szCs w:val="18"/>
        </w:rPr>
        <w:t>harity Finance</w:t>
      </w:r>
      <w:r>
        <w:rPr>
          <w:rFonts w:ascii="Arial" w:hAnsi="Arial" w:cs="Arial"/>
          <w:b/>
          <w:sz w:val="18"/>
          <w:szCs w:val="18"/>
        </w:rPr>
        <w:t xml:space="preserve"> Team at </w:t>
      </w:r>
      <w:hyperlink r:id="rId16" w:history="1">
        <w:r w:rsidR="001636AF" w:rsidRPr="001636AF">
          <w:rPr>
            <w:rStyle w:val="Hyperlink"/>
            <w:rFonts w:ascii="Arial" w:hAnsi="Arial" w:cs="Arial"/>
            <w:b/>
            <w:sz w:val="18"/>
            <w:szCs w:val="18"/>
          </w:rPr>
          <w:t>sbu</w:t>
        </w:r>
        <w:r w:rsidR="001636AF" w:rsidRPr="00586608">
          <w:rPr>
            <w:rStyle w:val="Hyperlink"/>
            <w:rFonts w:ascii="Arial" w:hAnsi="Arial" w:cs="Arial"/>
            <w:b/>
            <w:sz w:val="18"/>
            <w:szCs w:val="18"/>
          </w:rPr>
          <w:t>.endowments@wales.nhs.uk</w:t>
        </w:r>
      </w:hyperlink>
      <w:proofErr w:type="gramStart"/>
      <w:r>
        <w:rPr>
          <w:rFonts w:ascii="Arial" w:hAnsi="Arial" w:cs="Arial"/>
          <w:b/>
          <w:sz w:val="18"/>
          <w:szCs w:val="18"/>
        </w:rPr>
        <w:t>. .</w:t>
      </w:r>
      <w:proofErr w:type="gramEnd"/>
    </w:p>
    <w:sectPr w:rsidR="0065751D" w:rsidSect="00DD6D85">
      <w:pgSz w:w="11906" w:h="16838" w:code="9"/>
      <w:pgMar w:top="1440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ADB1E" w14:textId="77777777" w:rsidR="00562758" w:rsidRDefault="00562758" w:rsidP="00641CA1">
      <w:r>
        <w:separator/>
      </w:r>
    </w:p>
  </w:endnote>
  <w:endnote w:type="continuationSeparator" w:id="0">
    <w:p w14:paraId="04E69325" w14:textId="77777777" w:rsidR="00562758" w:rsidRDefault="00562758" w:rsidP="00641CA1">
      <w:r>
        <w:continuationSeparator/>
      </w:r>
    </w:p>
  </w:endnote>
  <w:endnote w:type="continuationNotice" w:id="1">
    <w:p w14:paraId="6738D2AB" w14:textId="77777777" w:rsidR="00562758" w:rsidRDefault="0056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HMRC 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1FFFF" w:usb1="00000004" w:usb2="0013CC68" w:usb3="00000000" w:csb0="0013D9D8" w:csb1="7C90EE1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FC72" w14:textId="77777777" w:rsidR="00562758" w:rsidRDefault="00562758" w:rsidP="00641CA1">
      <w:r>
        <w:separator/>
      </w:r>
    </w:p>
  </w:footnote>
  <w:footnote w:type="continuationSeparator" w:id="0">
    <w:p w14:paraId="2358F18F" w14:textId="77777777" w:rsidR="00562758" w:rsidRDefault="00562758" w:rsidP="00641CA1">
      <w:r>
        <w:continuationSeparator/>
      </w:r>
    </w:p>
  </w:footnote>
  <w:footnote w:type="continuationNotice" w:id="1">
    <w:p w14:paraId="4122BDA8" w14:textId="77777777" w:rsidR="00562758" w:rsidRDefault="005627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CF1"/>
    <w:multiLevelType w:val="hybridMultilevel"/>
    <w:tmpl w:val="C152EC0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F2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2E32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7562B5"/>
    <w:multiLevelType w:val="hybridMultilevel"/>
    <w:tmpl w:val="2F36A4C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034"/>
    <w:multiLevelType w:val="hybridMultilevel"/>
    <w:tmpl w:val="0E40051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81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C9773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209F5"/>
    <w:multiLevelType w:val="hybridMultilevel"/>
    <w:tmpl w:val="7944B5B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13F"/>
    <w:multiLevelType w:val="hybridMultilevel"/>
    <w:tmpl w:val="6BB6B28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5057"/>
    <w:multiLevelType w:val="hybridMultilevel"/>
    <w:tmpl w:val="A93CDCB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6D"/>
    <w:multiLevelType w:val="hybridMultilevel"/>
    <w:tmpl w:val="442E165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21D"/>
    <w:multiLevelType w:val="hybridMultilevel"/>
    <w:tmpl w:val="BB9A7E6E"/>
    <w:lvl w:ilvl="0" w:tplc="9E2ED2F6">
      <w:start w:val="8"/>
      <w:numFmt w:val="bullet"/>
      <w:lvlText w:val=""/>
      <w:lvlJc w:val="left"/>
      <w:pPr>
        <w:ind w:left="148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004A26"/>
    <w:multiLevelType w:val="hybridMultilevel"/>
    <w:tmpl w:val="D9AC4908"/>
    <w:lvl w:ilvl="0" w:tplc="7C24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5911EC"/>
    <w:multiLevelType w:val="hybridMultilevel"/>
    <w:tmpl w:val="99607BD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9EC"/>
    <w:multiLevelType w:val="multilevel"/>
    <w:tmpl w:val="816213B0"/>
    <w:lvl w:ilvl="0">
      <w:start w:val="1"/>
      <w:numFmt w:val="decimal"/>
      <w:pStyle w:val="Heading6"/>
      <w:lvlText w:val="%1"/>
      <w:lvlJc w:val="left"/>
      <w:pPr>
        <w:tabs>
          <w:tab w:val="num" w:pos="1440"/>
        </w:tabs>
        <w:ind w:left="1440" w:hanging="9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 w15:restartNumberingAfterBreak="0">
    <w:nsid w:val="20E060B0"/>
    <w:multiLevelType w:val="hybridMultilevel"/>
    <w:tmpl w:val="21CE2AD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4A1248"/>
    <w:multiLevelType w:val="hybridMultilevel"/>
    <w:tmpl w:val="231A21B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3C"/>
    <w:multiLevelType w:val="hybridMultilevel"/>
    <w:tmpl w:val="AE100E4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3B5F"/>
    <w:multiLevelType w:val="hybridMultilevel"/>
    <w:tmpl w:val="B7DE41D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B25"/>
    <w:multiLevelType w:val="hybridMultilevel"/>
    <w:tmpl w:val="7FD826A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C60F94"/>
    <w:multiLevelType w:val="hybridMultilevel"/>
    <w:tmpl w:val="C696F4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75E8"/>
    <w:multiLevelType w:val="hybridMultilevel"/>
    <w:tmpl w:val="4DE22892"/>
    <w:lvl w:ilvl="0" w:tplc="8BF48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7C4B"/>
    <w:multiLevelType w:val="hybridMultilevel"/>
    <w:tmpl w:val="143811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D7F4B"/>
    <w:multiLevelType w:val="hybridMultilevel"/>
    <w:tmpl w:val="7856FC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364"/>
    <w:multiLevelType w:val="hybridMultilevel"/>
    <w:tmpl w:val="10DC1DE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E59F1"/>
    <w:multiLevelType w:val="hybridMultilevel"/>
    <w:tmpl w:val="892A8C2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B6"/>
    <w:multiLevelType w:val="hybridMultilevel"/>
    <w:tmpl w:val="698EC76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5F0"/>
    <w:multiLevelType w:val="hybridMultilevel"/>
    <w:tmpl w:val="B53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2C43"/>
    <w:multiLevelType w:val="hybridMultilevel"/>
    <w:tmpl w:val="865AA5EA"/>
    <w:lvl w:ilvl="0" w:tplc="0809000F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11F038E"/>
    <w:multiLevelType w:val="hybridMultilevel"/>
    <w:tmpl w:val="99C81CDE"/>
    <w:lvl w:ilvl="0" w:tplc="B4360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1576A2A"/>
    <w:multiLevelType w:val="hybridMultilevel"/>
    <w:tmpl w:val="2BB8B40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44458"/>
    <w:multiLevelType w:val="hybridMultilevel"/>
    <w:tmpl w:val="63508D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7850"/>
    <w:multiLevelType w:val="hybridMultilevel"/>
    <w:tmpl w:val="F0987A9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0F0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7E318F8"/>
    <w:multiLevelType w:val="hybridMultilevel"/>
    <w:tmpl w:val="2CE847E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6F59"/>
    <w:multiLevelType w:val="hybridMultilevel"/>
    <w:tmpl w:val="F4343642"/>
    <w:lvl w:ilvl="0" w:tplc="CE8C464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C785BFF"/>
    <w:multiLevelType w:val="hybridMultilevel"/>
    <w:tmpl w:val="0602DB9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110A9"/>
    <w:multiLevelType w:val="hybridMultilevel"/>
    <w:tmpl w:val="D32A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D7292"/>
    <w:multiLevelType w:val="hybridMultilevel"/>
    <w:tmpl w:val="5548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75F86"/>
    <w:multiLevelType w:val="hybridMultilevel"/>
    <w:tmpl w:val="E452C9FC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24A2FD9"/>
    <w:multiLevelType w:val="hybridMultilevel"/>
    <w:tmpl w:val="C9C88AD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C6608"/>
    <w:multiLevelType w:val="hybridMultilevel"/>
    <w:tmpl w:val="FDFA0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A411F"/>
    <w:multiLevelType w:val="hybridMultilevel"/>
    <w:tmpl w:val="0E42466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D07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AFE0615"/>
    <w:multiLevelType w:val="hybridMultilevel"/>
    <w:tmpl w:val="2AA455A6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5F5E67CA"/>
    <w:multiLevelType w:val="hybridMultilevel"/>
    <w:tmpl w:val="E91EA3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5E3438"/>
    <w:multiLevelType w:val="hybridMultilevel"/>
    <w:tmpl w:val="0EAE9E6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F7A63"/>
    <w:multiLevelType w:val="hybridMultilevel"/>
    <w:tmpl w:val="FF18CF6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1FBC"/>
    <w:multiLevelType w:val="hybridMultilevel"/>
    <w:tmpl w:val="55287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276586"/>
    <w:multiLevelType w:val="hybridMultilevel"/>
    <w:tmpl w:val="064AB7C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33BD2"/>
    <w:multiLevelType w:val="hybridMultilevel"/>
    <w:tmpl w:val="3DFA04E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7018"/>
    <w:multiLevelType w:val="hybridMultilevel"/>
    <w:tmpl w:val="4BBCC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B4485"/>
    <w:multiLevelType w:val="hybridMultilevel"/>
    <w:tmpl w:val="5EAC85A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02AAB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75110"/>
    <w:multiLevelType w:val="hybridMultilevel"/>
    <w:tmpl w:val="57A239E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27EB"/>
    <w:multiLevelType w:val="hybridMultilevel"/>
    <w:tmpl w:val="1A48937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A7D83"/>
    <w:multiLevelType w:val="hybridMultilevel"/>
    <w:tmpl w:val="A5F05DD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45C1B"/>
    <w:multiLevelType w:val="multilevel"/>
    <w:tmpl w:val="C5029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75587988"/>
    <w:multiLevelType w:val="multilevel"/>
    <w:tmpl w:val="B666D8FE"/>
    <w:lvl w:ilvl="0">
      <w:start w:val="1"/>
      <w:numFmt w:val="decimal"/>
      <w:pStyle w:val="Heading4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8" w15:restartNumberingAfterBreak="0">
    <w:nsid w:val="76D05D5D"/>
    <w:multiLevelType w:val="hybridMultilevel"/>
    <w:tmpl w:val="13D098E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B0FB9"/>
    <w:multiLevelType w:val="hybridMultilevel"/>
    <w:tmpl w:val="EEB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D3DC4"/>
    <w:multiLevelType w:val="hybridMultilevel"/>
    <w:tmpl w:val="B388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D55"/>
    <w:multiLevelType w:val="hybridMultilevel"/>
    <w:tmpl w:val="F5623DC4"/>
    <w:lvl w:ilvl="0" w:tplc="08AE57F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EA3E20"/>
    <w:multiLevelType w:val="hybridMultilevel"/>
    <w:tmpl w:val="1F823FF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56ECD"/>
    <w:multiLevelType w:val="hybridMultilevel"/>
    <w:tmpl w:val="59046786"/>
    <w:lvl w:ilvl="0" w:tplc="2A321F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7C3E1F0B"/>
    <w:multiLevelType w:val="multilevel"/>
    <w:tmpl w:val="0809001F"/>
    <w:numStyleLink w:val="111111"/>
  </w:abstractNum>
  <w:abstractNum w:abstractNumId="65" w15:restartNumberingAfterBreak="0">
    <w:nsid w:val="7C517D7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00995503">
    <w:abstractNumId w:val="57"/>
  </w:num>
  <w:num w:numId="2" w16cid:durableId="1108086363">
    <w:abstractNumId w:val="14"/>
  </w:num>
  <w:num w:numId="3" w16cid:durableId="1908761646">
    <w:abstractNumId w:val="33"/>
  </w:num>
  <w:num w:numId="4" w16cid:durableId="171262042">
    <w:abstractNumId w:val="12"/>
  </w:num>
  <w:num w:numId="5" w16cid:durableId="427695019">
    <w:abstractNumId w:val="25"/>
  </w:num>
  <w:num w:numId="6" w16cid:durableId="36513636">
    <w:abstractNumId w:val="19"/>
  </w:num>
  <w:num w:numId="7" w16cid:durableId="569779273">
    <w:abstractNumId w:val="16"/>
  </w:num>
  <w:num w:numId="8" w16cid:durableId="940651128">
    <w:abstractNumId w:val="34"/>
  </w:num>
  <w:num w:numId="9" w16cid:durableId="876160118">
    <w:abstractNumId w:val="23"/>
  </w:num>
  <w:num w:numId="10" w16cid:durableId="1773622927">
    <w:abstractNumId w:val="62"/>
  </w:num>
  <w:num w:numId="11" w16cid:durableId="1915158916">
    <w:abstractNumId w:val="41"/>
  </w:num>
  <w:num w:numId="12" w16cid:durableId="1496066355">
    <w:abstractNumId w:val="8"/>
  </w:num>
  <w:num w:numId="13" w16cid:durableId="670178698">
    <w:abstractNumId w:val="3"/>
  </w:num>
  <w:num w:numId="14" w16cid:durableId="1091315001">
    <w:abstractNumId w:val="9"/>
  </w:num>
  <w:num w:numId="15" w16cid:durableId="511846326">
    <w:abstractNumId w:val="13"/>
  </w:num>
  <w:num w:numId="16" w16cid:durableId="105196804">
    <w:abstractNumId w:val="58"/>
  </w:num>
  <w:num w:numId="17" w16cid:durableId="336082993">
    <w:abstractNumId w:val="47"/>
  </w:num>
  <w:num w:numId="18" w16cid:durableId="1203716417">
    <w:abstractNumId w:val="17"/>
  </w:num>
  <w:num w:numId="19" w16cid:durableId="606087687">
    <w:abstractNumId w:val="42"/>
  </w:num>
  <w:num w:numId="20" w16cid:durableId="195043478">
    <w:abstractNumId w:val="61"/>
  </w:num>
  <w:num w:numId="21" w16cid:durableId="464615889">
    <w:abstractNumId w:val="1"/>
  </w:num>
  <w:num w:numId="22" w16cid:durableId="1812869555">
    <w:abstractNumId w:val="43"/>
  </w:num>
  <w:num w:numId="23" w16cid:durableId="1057900723">
    <w:abstractNumId w:val="64"/>
  </w:num>
  <w:num w:numId="24" w16cid:durableId="2110469213">
    <w:abstractNumId w:val="5"/>
  </w:num>
  <w:num w:numId="25" w16cid:durableId="482356920">
    <w:abstractNumId w:val="2"/>
  </w:num>
  <w:num w:numId="26" w16cid:durableId="248582718">
    <w:abstractNumId w:val="56"/>
  </w:num>
  <w:num w:numId="27" w16cid:durableId="1718897280">
    <w:abstractNumId w:val="21"/>
  </w:num>
  <w:num w:numId="28" w16cid:durableId="1260144595">
    <w:abstractNumId w:val="6"/>
  </w:num>
  <w:num w:numId="29" w16cid:durableId="1717705996">
    <w:abstractNumId w:val="65"/>
  </w:num>
  <w:num w:numId="30" w16cid:durableId="1330447782">
    <w:abstractNumId w:val="39"/>
  </w:num>
  <w:num w:numId="31" w16cid:durableId="1372265200">
    <w:abstractNumId w:val="24"/>
  </w:num>
  <w:num w:numId="32" w16cid:durableId="68776799">
    <w:abstractNumId w:val="44"/>
  </w:num>
  <w:num w:numId="33" w16cid:durableId="1180049774">
    <w:abstractNumId w:val="7"/>
  </w:num>
  <w:num w:numId="34" w16cid:durableId="1791312987">
    <w:abstractNumId w:val="51"/>
  </w:num>
  <w:num w:numId="35" w16cid:durableId="1769738812">
    <w:abstractNumId w:val="10"/>
  </w:num>
  <w:num w:numId="36" w16cid:durableId="1490247512">
    <w:abstractNumId w:val="32"/>
  </w:num>
  <w:num w:numId="37" w16cid:durableId="1190993628">
    <w:abstractNumId w:val="4"/>
  </w:num>
  <w:num w:numId="38" w16cid:durableId="1626421770">
    <w:abstractNumId w:val="55"/>
  </w:num>
  <w:num w:numId="39" w16cid:durableId="1087078041">
    <w:abstractNumId w:val="30"/>
  </w:num>
  <w:num w:numId="40" w16cid:durableId="538512065">
    <w:abstractNumId w:val="31"/>
  </w:num>
  <w:num w:numId="41" w16cid:durableId="1450587395">
    <w:abstractNumId w:val="40"/>
  </w:num>
  <w:num w:numId="42" w16cid:durableId="1205142122">
    <w:abstractNumId w:val="50"/>
  </w:num>
  <w:num w:numId="43" w16cid:durableId="786392604">
    <w:abstractNumId w:val="54"/>
  </w:num>
  <w:num w:numId="44" w16cid:durableId="435684500">
    <w:abstractNumId w:val="53"/>
  </w:num>
  <w:num w:numId="45" w16cid:durableId="1687825314">
    <w:abstractNumId w:val="46"/>
  </w:num>
  <w:num w:numId="46" w16cid:durableId="1616130828">
    <w:abstractNumId w:val="0"/>
  </w:num>
  <w:num w:numId="47" w16cid:durableId="210264675">
    <w:abstractNumId w:val="26"/>
  </w:num>
  <w:num w:numId="48" w16cid:durableId="1704673705">
    <w:abstractNumId w:val="36"/>
  </w:num>
  <w:num w:numId="49" w16cid:durableId="1073314196">
    <w:abstractNumId w:val="49"/>
  </w:num>
  <w:num w:numId="50" w16cid:durableId="2049913361">
    <w:abstractNumId w:val="52"/>
  </w:num>
  <w:num w:numId="51" w16cid:durableId="1035543870">
    <w:abstractNumId w:val="48"/>
  </w:num>
  <w:num w:numId="52" w16cid:durableId="1493912225">
    <w:abstractNumId w:val="11"/>
  </w:num>
  <w:num w:numId="53" w16cid:durableId="1036780806">
    <w:abstractNumId w:val="18"/>
  </w:num>
  <w:num w:numId="54" w16cid:durableId="677120020">
    <w:abstractNumId w:val="15"/>
  </w:num>
  <w:num w:numId="55" w16cid:durableId="635374504">
    <w:abstractNumId w:val="28"/>
  </w:num>
  <w:num w:numId="56" w16cid:durableId="548348519">
    <w:abstractNumId w:val="22"/>
  </w:num>
  <w:num w:numId="57" w16cid:durableId="863977490">
    <w:abstractNumId w:val="60"/>
  </w:num>
  <w:num w:numId="58" w16cid:durableId="201331144">
    <w:abstractNumId w:val="45"/>
  </w:num>
  <w:num w:numId="59" w16cid:durableId="382606292">
    <w:abstractNumId w:val="20"/>
  </w:num>
  <w:num w:numId="60" w16cid:durableId="957372732">
    <w:abstractNumId w:val="29"/>
  </w:num>
  <w:num w:numId="61" w16cid:durableId="1032925352">
    <w:abstractNumId w:val="63"/>
  </w:num>
  <w:num w:numId="62" w16cid:durableId="867374759">
    <w:abstractNumId w:val="38"/>
  </w:num>
  <w:num w:numId="63" w16cid:durableId="227957634">
    <w:abstractNumId w:val="27"/>
  </w:num>
  <w:num w:numId="64" w16cid:durableId="628903393">
    <w:abstractNumId w:val="37"/>
  </w:num>
  <w:num w:numId="65" w16cid:durableId="1330865680">
    <w:abstractNumId w:val="35"/>
  </w:num>
  <w:num w:numId="66" w16cid:durableId="539515621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03"/>
    <w:rsid w:val="00001A30"/>
    <w:rsid w:val="00003BD4"/>
    <w:rsid w:val="00006806"/>
    <w:rsid w:val="000072F4"/>
    <w:rsid w:val="0001057C"/>
    <w:rsid w:val="00011BC6"/>
    <w:rsid w:val="00012200"/>
    <w:rsid w:val="00023B38"/>
    <w:rsid w:val="000270F9"/>
    <w:rsid w:val="00031218"/>
    <w:rsid w:val="00031A6D"/>
    <w:rsid w:val="000348F9"/>
    <w:rsid w:val="000363C9"/>
    <w:rsid w:val="00036D67"/>
    <w:rsid w:val="0004576D"/>
    <w:rsid w:val="00045F55"/>
    <w:rsid w:val="0005075D"/>
    <w:rsid w:val="000517A6"/>
    <w:rsid w:val="000522CA"/>
    <w:rsid w:val="000524C9"/>
    <w:rsid w:val="00053F30"/>
    <w:rsid w:val="00055275"/>
    <w:rsid w:val="00056B23"/>
    <w:rsid w:val="0005743B"/>
    <w:rsid w:val="000574C8"/>
    <w:rsid w:val="000575B9"/>
    <w:rsid w:val="00060059"/>
    <w:rsid w:val="0006095F"/>
    <w:rsid w:val="00060A25"/>
    <w:rsid w:val="000618B9"/>
    <w:rsid w:val="00070550"/>
    <w:rsid w:val="00072B28"/>
    <w:rsid w:val="00072E1D"/>
    <w:rsid w:val="0007572C"/>
    <w:rsid w:val="000809AE"/>
    <w:rsid w:val="000821EC"/>
    <w:rsid w:val="000845F1"/>
    <w:rsid w:val="000866EA"/>
    <w:rsid w:val="00086B30"/>
    <w:rsid w:val="00090FD6"/>
    <w:rsid w:val="00095C7B"/>
    <w:rsid w:val="00096E48"/>
    <w:rsid w:val="000A7506"/>
    <w:rsid w:val="000A7623"/>
    <w:rsid w:val="000B12DE"/>
    <w:rsid w:val="000B39E3"/>
    <w:rsid w:val="000B4959"/>
    <w:rsid w:val="000C0475"/>
    <w:rsid w:val="000C0B3E"/>
    <w:rsid w:val="000C659E"/>
    <w:rsid w:val="000D06E1"/>
    <w:rsid w:val="000D5235"/>
    <w:rsid w:val="000E0878"/>
    <w:rsid w:val="000E67DF"/>
    <w:rsid w:val="000F24E0"/>
    <w:rsid w:val="000F6D09"/>
    <w:rsid w:val="000F77C7"/>
    <w:rsid w:val="0010248B"/>
    <w:rsid w:val="001024F7"/>
    <w:rsid w:val="0010533B"/>
    <w:rsid w:val="0011004B"/>
    <w:rsid w:val="001151EF"/>
    <w:rsid w:val="001157FB"/>
    <w:rsid w:val="0011659A"/>
    <w:rsid w:val="00120CA4"/>
    <w:rsid w:val="001229B3"/>
    <w:rsid w:val="00123F29"/>
    <w:rsid w:val="001266D6"/>
    <w:rsid w:val="0012717E"/>
    <w:rsid w:val="00127979"/>
    <w:rsid w:val="001310C9"/>
    <w:rsid w:val="00134FEB"/>
    <w:rsid w:val="001358AD"/>
    <w:rsid w:val="00135D97"/>
    <w:rsid w:val="00140E7F"/>
    <w:rsid w:val="0014224A"/>
    <w:rsid w:val="00144302"/>
    <w:rsid w:val="0014636A"/>
    <w:rsid w:val="00146E1E"/>
    <w:rsid w:val="001474B4"/>
    <w:rsid w:val="00147DDE"/>
    <w:rsid w:val="00150185"/>
    <w:rsid w:val="0015095F"/>
    <w:rsid w:val="0015124F"/>
    <w:rsid w:val="00153F13"/>
    <w:rsid w:val="00154801"/>
    <w:rsid w:val="001635DE"/>
    <w:rsid w:val="001636AF"/>
    <w:rsid w:val="00163822"/>
    <w:rsid w:val="0016594F"/>
    <w:rsid w:val="001662FE"/>
    <w:rsid w:val="00166DAF"/>
    <w:rsid w:val="00166EC4"/>
    <w:rsid w:val="001769D3"/>
    <w:rsid w:val="00180492"/>
    <w:rsid w:val="00185EBC"/>
    <w:rsid w:val="00186E35"/>
    <w:rsid w:val="0019380B"/>
    <w:rsid w:val="00196BC1"/>
    <w:rsid w:val="001A22E4"/>
    <w:rsid w:val="001A24B5"/>
    <w:rsid w:val="001B1C97"/>
    <w:rsid w:val="001B29A4"/>
    <w:rsid w:val="001B6E55"/>
    <w:rsid w:val="001C07BF"/>
    <w:rsid w:val="001C2838"/>
    <w:rsid w:val="001C2CFE"/>
    <w:rsid w:val="001C7838"/>
    <w:rsid w:val="001D3037"/>
    <w:rsid w:val="001D6251"/>
    <w:rsid w:val="001E086B"/>
    <w:rsid w:val="001E2174"/>
    <w:rsid w:val="001E348B"/>
    <w:rsid w:val="001E39C2"/>
    <w:rsid w:val="001E6F7B"/>
    <w:rsid w:val="001F16E5"/>
    <w:rsid w:val="001F3BA5"/>
    <w:rsid w:val="001F504C"/>
    <w:rsid w:val="001F572D"/>
    <w:rsid w:val="002006D9"/>
    <w:rsid w:val="0021055A"/>
    <w:rsid w:val="00214611"/>
    <w:rsid w:val="002146CA"/>
    <w:rsid w:val="002147E1"/>
    <w:rsid w:val="00222A95"/>
    <w:rsid w:val="00226268"/>
    <w:rsid w:val="0023240A"/>
    <w:rsid w:val="00236CCA"/>
    <w:rsid w:val="00243DB3"/>
    <w:rsid w:val="00246E41"/>
    <w:rsid w:val="00252CE2"/>
    <w:rsid w:val="002577C7"/>
    <w:rsid w:val="00261BA5"/>
    <w:rsid w:val="002635C0"/>
    <w:rsid w:val="002649FC"/>
    <w:rsid w:val="00265E0D"/>
    <w:rsid w:val="0027140D"/>
    <w:rsid w:val="0027147B"/>
    <w:rsid w:val="002716EF"/>
    <w:rsid w:val="00273613"/>
    <w:rsid w:val="00274E64"/>
    <w:rsid w:val="00275219"/>
    <w:rsid w:val="00275B2F"/>
    <w:rsid w:val="00277260"/>
    <w:rsid w:val="00281846"/>
    <w:rsid w:val="00281CF4"/>
    <w:rsid w:val="00287F79"/>
    <w:rsid w:val="00290B51"/>
    <w:rsid w:val="00293238"/>
    <w:rsid w:val="00294F4D"/>
    <w:rsid w:val="002954BC"/>
    <w:rsid w:val="0029566D"/>
    <w:rsid w:val="002958D8"/>
    <w:rsid w:val="00297445"/>
    <w:rsid w:val="002A0AB6"/>
    <w:rsid w:val="002A1BDB"/>
    <w:rsid w:val="002A2425"/>
    <w:rsid w:val="002A2A42"/>
    <w:rsid w:val="002A46EA"/>
    <w:rsid w:val="002B0314"/>
    <w:rsid w:val="002B3B04"/>
    <w:rsid w:val="002C0014"/>
    <w:rsid w:val="002C2B3B"/>
    <w:rsid w:val="002C36ED"/>
    <w:rsid w:val="002C42E3"/>
    <w:rsid w:val="002D659D"/>
    <w:rsid w:val="002D7C7D"/>
    <w:rsid w:val="002E06B1"/>
    <w:rsid w:val="002E3289"/>
    <w:rsid w:val="002E3BBA"/>
    <w:rsid w:val="002E690A"/>
    <w:rsid w:val="002F204A"/>
    <w:rsid w:val="002F2D4F"/>
    <w:rsid w:val="002F30A2"/>
    <w:rsid w:val="003016A6"/>
    <w:rsid w:val="00302251"/>
    <w:rsid w:val="00303CBF"/>
    <w:rsid w:val="00304050"/>
    <w:rsid w:val="0030498A"/>
    <w:rsid w:val="0030611E"/>
    <w:rsid w:val="00307D22"/>
    <w:rsid w:val="003125F6"/>
    <w:rsid w:val="003150BF"/>
    <w:rsid w:val="00316F83"/>
    <w:rsid w:val="003226B3"/>
    <w:rsid w:val="00330F61"/>
    <w:rsid w:val="003323AE"/>
    <w:rsid w:val="00332CC8"/>
    <w:rsid w:val="003373F1"/>
    <w:rsid w:val="003410F3"/>
    <w:rsid w:val="003446B3"/>
    <w:rsid w:val="00354F0D"/>
    <w:rsid w:val="003563BE"/>
    <w:rsid w:val="003714A1"/>
    <w:rsid w:val="00376584"/>
    <w:rsid w:val="00381567"/>
    <w:rsid w:val="00382362"/>
    <w:rsid w:val="00384C3C"/>
    <w:rsid w:val="0039177E"/>
    <w:rsid w:val="00391FF7"/>
    <w:rsid w:val="00392C97"/>
    <w:rsid w:val="00395BB6"/>
    <w:rsid w:val="003A1BDD"/>
    <w:rsid w:val="003A1BDF"/>
    <w:rsid w:val="003A2966"/>
    <w:rsid w:val="003A754F"/>
    <w:rsid w:val="003B3EE2"/>
    <w:rsid w:val="003D2D4B"/>
    <w:rsid w:val="003F3E30"/>
    <w:rsid w:val="003F74AF"/>
    <w:rsid w:val="00401846"/>
    <w:rsid w:val="00403D6D"/>
    <w:rsid w:val="0040467B"/>
    <w:rsid w:val="00410746"/>
    <w:rsid w:val="00410F4F"/>
    <w:rsid w:val="004114A1"/>
    <w:rsid w:val="0041357A"/>
    <w:rsid w:val="004155A2"/>
    <w:rsid w:val="00416744"/>
    <w:rsid w:val="00416A50"/>
    <w:rsid w:val="00420E09"/>
    <w:rsid w:val="0042224B"/>
    <w:rsid w:val="00425316"/>
    <w:rsid w:val="00426A67"/>
    <w:rsid w:val="00437603"/>
    <w:rsid w:val="00451451"/>
    <w:rsid w:val="00451D7D"/>
    <w:rsid w:val="00454765"/>
    <w:rsid w:val="00456E93"/>
    <w:rsid w:val="00460A79"/>
    <w:rsid w:val="00463531"/>
    <w:rsid w:val="004643DE"/>
    <w:rsid w:val="00465C4A"/>
    <w:rsid w:val="00470AC3"/>
    <w:rsid w:val="00474149"/>
    <w:rsid w:val="00480CA8"/>
    <w:rsid w:val="00481F02"/>
    <w:rsid w:val="00483BC7"/>
    <w:rsid w:val="00483EDC"/>
    <w:rsid w:val="0048453C"/>
    <w:rsid w:val="004901CA"/>
    <w:rsid w:val="004906F8"/>
    <w:rsid w:val="004911D4"/>
    <w:rsid w:val="00491595"/>
    <w:rsid w:val="00496419"/>
    <w:rsid w:val="00497F08"/>
    <w:rsid w:val="004A2D63"/>
    <w:rsid w:val="004A3120"/>
    <w:rsid w:val="004A7572"/>
    <w:rsid w:val="004B23AD"/>
    <w:rsid w:val="004B6812"/>
    <w:rsid w:val="004B6EA3"/>
    <w:rsid w:val="004C2894"/>
    <w:rsid w:val="004C3086"/>
    <w:rsid w:val="004D0E3C"/>
    <w:rsid w:val="004D3816"/>
    <w:rsid w:val="004D47D0"/>
    <w:rsid w:val="004D5BE1"/>
    <w:rsid w:val="004D5C3B"/>
    <w:rsid w:val="004D6898"/>
    <w:rsid w:val="004D6A53"/>
    <w:rsid w:val="004E0B05"/>
    <w:rsid w:val="004E15DF"/>
    <w:rsid w:val="004E7595"/>
    <w:rsid w:val="004E7AE6"/>
    <w:rsid w:val="004F1A88"/>
    <w:rsid w:val="004F3408"/>
    <w:rsid w:val="004F6368"/>
    <w:rsid w:val="005018F5"/>
    <w:rsid w:val="00501C0F"/>
    <w:rsid w:val="005040D5"/>
    <w:rsid w:val="005058BA"/>
    <w:rsid w:val="00505B8D"/>
    <w:rsid w:val="00506527"/>
    <w:rsid w:val="0050746D"/>
    <w:rsid w:val="0051072A"/>
    <w:rsid w:val="00511841"/>
    <w:rsid w:val="00511F4C"/>
    <w:rsid w:val="0051335C"/>
    <w:rsid w:val="00514207"/>
    <w:rsid w:val="005160D4"/>
    <w:rsid w:val="005207DA"/>
    <w:rsid w:val="00521929"/>
    <w:rsid w:val="005223A0"/>
    <w:rsid w:val="00526279"/>
    <w:rsid w:val="00527812"/>
    <w:rsid w:val="00530781"/>
    <w:rsid w:val="00536A78"/>
    <w:rsid w:val="00540FC0"/>
    <w:rsid w:val="005528A3"/>
    <w:rsid w:val="00562758"/>
    <w:rsid w:val="005729A1"/>
    <w:rsid w:val="00577EAF"/>
    <w:rsid w:val="00581426"/>
    <w:rsid w:val="005823FB"/>
    <w:rsid w:val="00582BE1"/>
    <w:rsid w:val="0058359F"/>
    <w:rsid w:val="00583E96"/>
    <w:rsid w:val="00584796"/>
    <w:rsid w:val="0058550C"/>
    <w:rsid w:val="00586413"/>
    <w:rsid w:val="00591810"/>
    <w:rsid w:val="0059202F"/>
    <w:rsid w:val="00594AFC"/>
    <w:rsid w:val="0059640E"/>
    <w:rsid w:val="005A371F"/>
    <w:rsid w:val="005A5C57"/>
    <w:rsid w:val="005A72B5"/>
    <w:rsid w:val="005B4823"/>
    <w:rsid w:val="005B5FDD"/>
    <w:rsid w:val="005C368C"/>
    <w:rsid w:val="005C4268"/>
    <w:rsid w:val="005C5F1C"/>
    <w:rsid w:val="005C7D41"/>
    <w:rsid w:val="005D66D6"/>
    <w:rsid w:val="005D6E8C"/>
    <w:rsid w:val="005E0011"/>
    <w:rsid w:val="005E3005"/>
    <w:rsid w:val="005E4AF1"/>
    <w:rsid w:val="005E7032"/>
    <w:rsid w:val="005E7054"/>
    <w:rsid w:val="005F2C64"/>
    <w:rsid w:val="005F5CDB"/>
    <w:rsid w:val="0060302E"/>
    <w:rsid w:val="00603762"/>
    <w:rsid w:val="0060391C"/>
    <w:rsid w:val="00603D17"/>
    <w:rsid w:val="00606379"/>
    <w:rsid w:val="006117DE"/>
    <w:rsid w:val="00613FBC"/>
    <w:rsid w:val="006145D1"/>
    <w:rsid w:val="00614880"/>
    <w:rsid w:val="00615B3C"/>
    <w:rsid w:val="00616B9B"/>
    <w:rsid w:val="006233F4"/>
    <w:rsid w:val="0062360E"/>
    <w:rsid w:val="006250EC"/>
    <w:rsid w:val="006260B8"/>
    <w:rsid w:val="00626B06"/>
    <w:rsid w:val="00627265"/>
    <w:rsid w:val="00627888"/>
    <w:rsid w:val="00632F9E"/>
    <w:rsid w:val="0063652B"/>
    <w:rsid w:val="00637A21"/>
    <w:rsid w:val="00637FAB"/>
    <w:rsid w:val="00641173"/>
    <w:rsid w:val="00641CA1"/>
    <w:rsid w:val="006475A2"/>
    <w:rsid w:val="00652A38"/>
    <w:rsid w:val="006559FA"/>
    <w:rsid w:val="0065620A"/>
    <w:rsid w:val="0065751D"/>
    <w:rsid w:val="00662B3E"/>
    <w:rsid w:val="00666287"/>
    <w:rsid w:val="00671981"/>
    <w:rsid w:val="006750A7"/>
    <w:rsid w:val="00675FE1"/>
    <w:rsid w:val="006813EC"/>
    <w:rsid w:val="00682CE9"/>
    <w:rsid w:val="006841C6"/>
    <w:rsid w:val="00693AC2"/>
    <w:rsid w:val="00694E24"/>
    <w:rsid w:val="00695B1B"/>
    <w:rsid w:val="00695B1F"/>
    <w:rsid w:val="006962BD"/>
    <w:rsid w:val="0069710F"/>
    <w:rsid w:val="006A4A28"/>
    <w:rsid w:val="006A566E"/>
    <w:rsid w:val="006A669F"/>
    <w:rsid w:val="006A7543"/>
    <w:rsid w:val="006B0924"/>
    <w:rsid w:val="006B34BA"/>
    <w:rsid w:val="006B5221"/>
    <w:rsid w:val="006B5FD4"/>
    <w:rsid w:val="006B79B9"/>
    <w:rsid w:val="006C072E"/>
    <w:rsid w:val="006C101B"/>
    <w:rsid w:val="006C1968"/>
    <w:rsid w:val="006C2589"/>
    <w:rsid w:val="006C3F12"/>
    <w:rsid w:val="006C7B03"/>
    <w:rsid w:val="006D057B"/>
    <w:rsid w:val="006D1CAE"/>
    <w:rsid w:val="006D3099"/>
    <w:rsid w:val="006D4913"/>
    <w:rsid w:val="006E1E15"/>
    <w:rsid w:val="006E2E51"/>
    <w:rsid w:val="006E3602"/>
    <w:rsid w:val="006E362D"/>
    <w:rsid w:val="006E4E52"/>
    <w:rsid w:val="006E5171"/>
    <w:rsid w:val="006E5E51"/>
    <w:rsid w:val="006E6D42"/>
    <w:rsid w:val="006E7553"/>
    <w:rsid w:val="006F2BDA"/>
    <w:rsid w:val="006F66A1"/>
    <w:rsid w:val="007008F8"/>
    <w:rsid w:val="00701933"/>
    <w:rsid w:val="007043FB"/>
    <w:rsid w:val="00705205"/>
    <w:rsid w:val="00705804"/>
    <w:rsid w:val="007073F4"/>
    <w:rsid w:val="00711ECD"/>
    <w:rsid w:val="007126C5"/>
    <w:rsid w:val="00712FB1"/>
    <w:rsid w:val="00714286"/>
    <w:rsid w:val="007175D7"/>
    <w:rsid w:val="00725843"/>
    <w:rsid w:val="00731CFD"/>
    <w:rsid w:val="007330B7"/>
    <w:rsid w:val="00735304"/>
    <w:rsid w:val="00736328"/>
    <w:rsid w:val="00737255"/>
    <w:rsid w:val="007452BA"/>
    <w:rsid w:val="0075008A"/>
    <w:rsid w:val="007502BC"/>
    <w:rsid w:val="007521F5"/>
    <w:rsid w:val="0075254A"/>
    <w:rsid w:val="0075406A"/>
    <w:rsid w:val="00756B7F"/>
    <w:rsid w:val="00760F3E"/>
    <w:rsid w:val="007612CB"/>
    <w:rsid w:val="007634BF"/>
    <w:rsid w:val="007634F9"/>
    <w:rsid w:val="00766A70"/>
    <w:rsid w:val="00766B3A"/>
    <w:rsid w:val="00767723"/>
    <w:rsid w:val="00770043"/>
    <w:rsid w:val="00770EE7"/>
    <w:rsid w:val="00773747"/>
    <w:rsid w:val="00774308"/>
    <w:rsid w:val="00774411"/>
    <w:rsid w:val="00777308"/>
    <w:rsid w:val="00780135"/>
    <w:rsid w:val="00783019"/>
    <w:rsid w:val="00784686"/>
    <w:rsid w:val="00785B3B"/>
    <w:rsid w:val="00787030"/>
    <w:rsid w:val="007877DC"/>
    <w:rsid w:val="0079026E"/>
    <w:rsid w:val="00796494"/>
    <w:rsid w:val="00796E7C"/>
    <w:rsid w:val="007A0B06"/>
    <w:rsid w:val="007A1ADA"/>
    <w:rsid w:val="007B0B9F"/>
    <w:rsid w:val="007B124D"/>
    <w:rsid w:val="007B27B0"/>
    <w:rsid w:val="007B35C6"/>
    <w:rsid w:val="007B7AB2"/>
    <w:rsid w:val="007C4643"/>
    <w:rsid w:val="007D081D"/>
    <w:rsid w:val="007E24CC"/>
    <w:rsid w:val="007E7B15"/>
    <w:rsid w:val="007F05D1"/>
    <w:rsid w:val="007F1D52"/>
    <w:rsid w:val="007F7B2E"/>
    <w:rsid w:val="008015AF"/>
    <w:rsid w:val="008032B1"/>
    <w:rsid w:val="00805374"/>
    <w:rsid w:val="00805BD6"/>
    <w:rsid w:val="008146F7"/>
    <w:rsid w:val="008179B7"/>
    <w:rsid w:val="00820580"/>
    <w:rsid w:val="00820F99"/>
    <w:rsid w:val="008225BC"/>
    <w:rsid w:val="00842550"/>
    <w:rsid w:val="00846747"/>
    <w:rsid w:val="00846ACF"/>
    <w:rsid w:val="0085184B"/>
    <w:rsid w:val="00857710"/>
    <w:rsid w:val="008605A7"/>
    <w:rsid w:val="00861295"/>
    <w:rsid w:val="008623FA"/>
    <w:rsid w:val="00870A39"/>
    <w:rsid w:val="00871FD7"/>
    <w:rsid w:val="00872245"/>
    <w:rsid w:val="00872D13"/>
    <w:rsid w:val="008739E1"/>
    <w:rsid w:val="00874160"/>
    <w:rsid w:val="0087646B"/>
    <w:rsid w:val="008816AE"/>
    <w:rsid w:val="00885BC6"/>
    <w:rsid w:val="00890572"/>
    <w:rsid w:val="00890F34"/>
    <w:rsid w:val="008921D0"/>
    <w:rsid w:val="0089252F"/>
    <w:rsid w:val="00892D15"/>
    <w:rsid w:val="0089325C"/>
    <w:rsid w:val="008971CD"/>
    <w:rsid w:val="008A0195"/>
    <w:rsid w:val="008A2B5E"/>
    <w:rsid w:val="008B35B0"/>
    <w:rsid w:val="008B5C5A"/>
    <w:rsid w:val="008C11AF"/>
    <w:rsid w:val="008C1EC8"/>
    <w:rsid w:val="008C239B"/>
    <w:rsid w:val="008C3CB2"/>
    <w:rsid w:val="008C4940"/>
    <w:rsid w:val="008C4AEB"/>
    <w:rsid w:val="008D3862"/>
    <w:rsid w:val="008D5FD1"/>
    <w:rsid w:val="008E24AA"/>
    <w:rsid w:val="008E30D1"/>
    <w:rsid w:val="008E7AA9"/>
    <w:rsid w:val="008E7C2C"/>
    <w:rsid w:val="008F1446"/>
    <w:rsid w:val="008F258B"/>
    <w:rsid w:val="008F45C2"/>
    <w:rsid w:val="008F6A80"/>
    <w:rsid w:val="008F75CC"/>
    <w:rsid w:val="0090299D"/>
    <w:rsid w:val="00915475"/>
    <w:rsid w:val="00921753"/>
    <w:rsid w:val="00922763"/>
    <w:rsid w:val="00922EB5"/>
    <w:rsid w:val="00940EC5"/>
    <w:rsid w:val="00940FA8"/>
    <w:rsid w:val="00941A67"/>
    <w:rsid w:val="009544E9"/>
    <w:rsid w:val="00954C39"/>
    <w:rsid w:val="0096212A"/>
    <w:rsid w:val="009641E2"/>
    <w:rsid w:val="0096474B"/>
    <w:rsid w:val="00970869"/>
    <w:rsid w:val="00971A06"/>
    <w:rsid w:val="009743D6"/>
    <w:rsid w:val="0097629A"/>
    <w:rsid w:val="009810C3"/>
    <w:rsid w:val="00984EA3"/>
    <w:rsid w:val="0098744A"/>
    <w:rsid w:val="0099111E"/>
    <w:rsid w:val="009971EF"/>
    <w:rsid w:val="009A4E81"/>
    <w:rsid w:val="009A7071"/>
    <w:rsid w:val="009C1AD0"/>
    <w:rsid w:val="009C3605"/>
    <w:rsid w:val="009C3D16"/>
    <w:rsid w:val="009C7529"/>
    <w:rsid w:val="009D1B5A"/>
    <w:rsid w:val="009D43D5"/>
    <w:rsid w:val="009D6902"/>
    <w:rsid w:val="009E2235"/>
    <w:rsid w:val="009E2F5A"/>
    <w:rsid w:val="009E67ED"/>
    <w:rsid w:val="009E762B"/>
    <w:rsid w:val="009E7EE2"/>
    <w:rsid w:val="009F67FA"/>
    <w:rsid w:val="009F6E33"/>
    <w:rsid w:val="00A030D7"/>
    <w:rsid w:val="00A06410"/>
    <w:rsid w:val="00A06A65"/>
    <w:rsid w:val="00A101EF"/>
    <w:rsid w:val="00A17FFB"/>
    <w:rsid w:val="00A205B9"/>
    <w:rsid w:val="00A25676"/>
    <w:rsid w:val="00A3095A"/>
    <w:rsid w:val="00A31360"/>
    <w:rsid w:val="00A319D7"/>
    <w:rsid w:val="00A31CFB"/>
    <w:rsid w:val="00A32B1C"/>
    <w:rsid w:val="00A356AC"/>
    <w:rsid w:val="00A36D05"/>
    <w:rsid w:val="00A41797"/>
    <w:rsid w:val="00A42565"/>
    <w:rsid w:val="00A44500"/>
    <w:rsid w:val="00A557EA"/>
    <w:rsid w:val="00A65B2F"/>
    <w:rsid w:val="00A74829"/>
    <w:rsid w:val="00A76027"/>
    <w:rsid w:val="00A7612D"/>
    <w:rsid w:val="00A77383"/>
    <w:rsid w:val="00A7773F"/>
    <w:rsid w:val="00A82A66"/>
    <w:rsid w:val="00A82F4C"/>
    <w:rsid w:val="00A85B52"/>
    <w:rsid w:val="00A86099"/>
    <w:rsid w:val="00A86B6C"/>
    <w:rsid w:val="00A87692"/>
    <w:rsid w:val="00A90D67"/>
    <w:rsid w:val="00A9307D"/>
    <w:rsid w:val="00AA28EB"/>
    <w:rsid w:val="00AA3B71"/>
    <w:rsid w:val="00AA3C56"/>
    <w:rsid w:val="00AA5257"/>
    <w:rsid w:val="00AA7E3B"/>
    <w:rsid w:val="00AB0F6F"/>
    <w:rsid w:val="00AB3DE3"/>
    <w:rsid w:val="00AB4B0C"/>
    <w:rsid w:val="00AB5DD2"/>
    <w:rsid w:val="00AB6618"/>
    <w:rsid w:val="00AB737F"/>
    <w:rsid w:val="00AC1F73"/>
    <w:rsid w:val="00AC2560"/>
    <w:rsid w:val="00AC4FEC"/>
    <w:rsid w:val="00AC622F"/>
    <w:rsid w:val="00AC73A4"/>
    <w:rsid w:val="00AC7B33"/>
    <w:rsid w:val="00AD08F7"/>
    <w:rsid w:val="00AD4B45"/>
    <w:rsid w:val="00AD7703"/>
    <w:rsid w:val="00AD7870"/>
    <w:rsid w:val="00AE016A"/>
    <w:rsid w:val="00AE0AC3"/>
    <w:rsid w:val="00AE2BC8"/>
    <w:rsid w:val="00AE5601"/>
    <w:rsid w:val="00AE5A70"/>
    <w:rsid w:val="00AE5EAC"/>
    <w:rsid w:val="00AE77B3"/>
    <w:rsid w:val="00AF0018"/>
    <w:rsid w:val="00AF35AD"/>
    <w:rsid w:val="00AF482A"/>
    <w:rsid w:val="00AF5195"/>
    <w:rsid w:val="00AF6061"/>
    <w:rsid w:val="00AF7A68"/>
    <w:rsid w:val="00B03F1F"/>
    <w:rsid w:val="00B050E1"/>
    <w:rsid w:val="00B12E77"/>
    <w:rsid w:val="00B149BB"/>
    <w:rsid w:val="00B176F2"/>
    <w:rsid w:val="00B23C5A"/>
    <w:rsid w:val="00B34D8A"/>
    <w:rsid w:val="00B3592C"/>
    <w:rsid w:val="00B3625F"/>
    <w:rsid w:val="00B37C06"/>
    <w:rsid w:val="00B40011"/>
    <w:rsid w:val="00B453B8"/>
    <w:rsid w:val="00B469C5"/>
    <w:rsid w:val="00B46C1A"/>
    <w:rsid w:val="00B527EF"/>
    <w:rsid w:val="00B55D43"/>
    <w:rsid w:val="00B659BE"/>
    <w:rsid w:val="00B709A6"/>
    <w:rsid w:val="00B74111"/>
    <w:rsid w:val="00B75782"/>
    <w:rsid w:val="00B76777"/>
    <w:rsid w:val="00B908FB"/>
    <w:rsid w:val="00B917C5"/>
    <w:rsid w:val="00B92B62"/>
    <w:rsid w:val="00B93B11"/>
    <w:rsid w:val="00B94BD3"/>
    <w:rsid w:val="00B9542F"/>
    <w:rsid w:val="00B97DE7"/>
    <w:rsid w:val="00BA3256"/>
    <w:rsid w:val="00BA3540"/>
    <w:rsid w:val="00BA4149"/>
    <w:rsid w:val="00BA67EE"/>
    <w:rsid w:val="00BA6E13"/>
    <w:rsid w:val="00BB26AE"/>
    <w:rsid w:val="00BC1223"/>
    <w:rsid w:val="00BC1BB4"/>
    <w:rsid w:val="00BC2B0A"/>
    <w:rsid w:val="00BD1591"/>
    <w:rsid w:val="00BE169A"/>
    <w:rsid w:val="00BE4A5C"/>
    <w:rsid w:val="00BE56C5"/>
    <w:rsid w:val="00BE5D76"/>
    <w:rsid w:val="00BF0298"/>
    <w:rsid w:val="00BF3040"/>
    <w:rsid w:val="00C0375E"/>
    <w:rsid w:val="00C03905"/>
    <w:rsid w:val="00C03E26"/>
    <w:rsid w:val="00C03E7F"/>
    <w:rsid w:val="00C1146D"/>
    <w:rsid w:val="00C12847"/>
    <w:rsid w:val="00C17B08"/>
    <w:rsid w:val="00C2421F"/>
    <w:rsid w:val="00C248A0"/>
    <w:rsid w:val="00C24A35"/>
    <w:rsid w:val="00C336EA"/>
    <w:rsid w:val="00C35347"/>
    <w:rsid w:val="00C36EE2"/>
    <w:rsid w:val="00C40D01"/>
    <w:rsid w:val="00C42B52"/>
    <w:rsid w:val="00C43413"/>
    <w:rsid w:val="00C51A30"/>
    <w:rsid w:val="00C5344E"/>
    <w:rsid w:val="00C53471"/>
    <w:rsid w:val="00C6048C"/>
    <w:rsid w:val="00C63E77"/>
    <w:rsid w:val="00C7022A"/>
    <w:rsid w:val="00C71164"/>
    <w:rsid w:val="00C74F9D"/>
    <w:rsid w:val="00C77387"/>
    <w:rsid w:val="00C775DE"/>
    <w:rsid w:val="00C834AB"/>
    <w:rsid w:val="00C9127C"/>
    <w:rsid w:val="00C921DC"/>
    <w:rsid w:val="00C92691"/>
    <w:rsid w:val="00CA366B"/>
    <w:rsid w:val="00CA4257"/>
    <w:rsid w:val="00CA5861"/>
    <w:rsid w:val="00CA5A59"/>
    <w:rsid w:val="00CA6414"/>
    <w:rsid w:val="00CB12F6"/>
    <w:rsid w:val="00CB1358"/>
    <w:rsid w:val="00CB16DA"/>
    <w:rsid w:val="00CB19DF"/>
    <w:rsid w:val="00CB32D7"/>
    <w:rsid w:val="00CB35A5"/>
    <w:rsid w:val="00CB3790"/>
    <w:rsid w:val="00CC771D"/>
    <w:rsid w:val="00CD09E4"/>
    <w:rsid w:val="00CD38B2"/>
    <w:rsid w:val="00CD49BF"/>
    <w:rsid w:val="00CD5963"/>
    <w:rsid w:val="00CD6D7A"/>
    <w:rsid w:val="00CE5625"/>
    <w:rsid w:val="00CF4D2E"/>
    <w:rsid w:val="00CF5D88"/>
    <w:rsid w:val="00D058C8"/>
    <w:rsid w:val="00D069B8"/>
    <w:rsid w:val="00D076FC"/>
    <w:rsid w:val="00D100BE"/>
    <w:rsid w:val="00D20BF5"/>
    <w:rsid w:val="00D218B1"/>
    <w:rsid w:val="00D21E39"/>
    <w:rsid w:val="00D255C7"/>
    <w:rsid w:val="00D32D6E"/>
    <w:rsid w:val="00D332D5"/>
    <w:rsid w:val="00D361E2"/>
    <w:rsid w:val="00D3640D"/>
    <w:rsid w:val="00D41DB5"/>
    <w:rsid w:val="00D440FE"/>
    <w:rsid w:val="00D5012D"/>
    <w:rsid w:val="00D50E53"/>
    <w:rsid w:val="00D50E5D"/>
    <w:rsid w:val="00D55B26"/>
    <w:rsid w:val="00D62D22"/>
    <w:rsid w:val="00D6342C"/>
    <w:rsid w:val="00D6354F"/>
    <w:rsid w:val="00D72172"/>
    <w:rsid w:val="00D72E05"/>
    <w:rsid w:val="00D7731F"/>
    <w:rsid w:val="00D80438"/>
    <w:rsid w:val="00D81171"/>
    <w:rsid w:val="00D81FEB"/>
    <w:rsid w:val="00D84829"/>
    <w:rsid w:val="00D84C1A"/>
    <w:rsid w:val="00D93B38"/>
    <w:rsid w:val="00D955AF"/>
    <w:rsid w:val="00D97E1B"/>
    <w:rsid w:val="00DA2168"/>
    <w:rsid w:val="00DA34AD"/>
    <w:rsid w:val="00DB0348"/>
    <w:rsid w:val="00DB08D1"/>
    <w:rsid w:val="00DB2942"/>
    <w:rsid w:val="00DB6670"/>
    <w:rsid w:val="00DC6960"/>
    <w:rsid w:val="00DD321A"/>
    <w:rsid w:val="00DD6D85"/>
    <w:rsid w:val="00DD758E"/>
    <w:rsid w:val="00DE2C8E"/>
    <w:rsid w:val="00DE3723"/>
    <w:rsid w:val="00DE4A70"/>
    <w:rsid w:val="00DE66AF"/>
    <w:rsid w:val="00DF6011"/>
    <w:rsid w:val="00DF64B4"/>
    <w:rsid w:val="00E02352"/>
    <w:rsid w:val="00E10C67"/>
    <w:rsid w:val="00E13C1B"/>
    <w:rsid w:val="00E215BC"/>
    <w:rsid w:val="00E25EFD"/>
    <w:rsid w:val="00E25F44"/>
    <w:rsid w:val="00E273C9"/>
    <w:rsid w:val="00E327FE"/>
    <w:rsid w:val="00E3599D"/>
    <w:rsid w:val="00E35C2D"/>
    <w:rsid w:val="00E428EC"/>
    <w:rsid w:val="00E479C7"/>
    <w:rsid w:val="00E50E42"/>
    <w:rsid w:val="00E553B5"/>
    <w:rsid w:val="00E5548B"/>
    <w:rsid w:val="00E6061E"/>
    <w:rsid w:val="00E622C1"/>
    <w:rsid w:val="00E6249F"/>
    <w:rsid w:val="00E67E86"/>
    <w:rsid w:val="00E8188D"/>
    <w:rsid w:val="00E81D0C"/>
    <w:rsid w:val="00E8603A"/>
    <w:rsid w:val="00E95AF0"/>
    <w:rsid w:val="00E97188"/>
    <w:rsid w:val="00EB235C"/>
    <w:rsid w:val="00EB3C09"/>
    <w:rsid w:val="00EB4A5E"/>
    <w:rsid w:val="00EB4E66"/>
    <w:rsid w:val="00EC0CAC"/>
    <w:rsid w:val="00ED1FB7"/>
    <w:rsid w:val="00EE5224"/>
    <w:rsid w:val="00EE7902"/>
    <w:rsid w:val="00EF1E07"/>
    <w:rsid w:val="00EF26A0"/>
    <w:rsid w:val="00EF4CF9"/>
    <w:rsid w:val="00EF59AB"/>
    <w:rsid w:val="00EF71DD"/>
    <w:rsid w:val="00F02A1A"/>
    <w:rsid w:val="00F06FC8"/>
    <w:rsid w:val="00F10E4D"/>
    <w:rsid w:val="00F128E4"/>
    <w:rsid w:val="00F17399"/>
    <w:rsid w:val="00F2005D"/>
    <w:rsid w:val="00F225A5"/>
    <w:rsid w:val="00F23DFA"/>
    <w:rsid w:val="00F243CC"/>
    <w:rsid w:val="00F26A06"/>
    <w:rsid w:val="00F30CB1"/>
    <w:rsid w:val="00F31BB0"/>
    <w:rsid w:val="00F3230C"/>
    <w:rsid w:val="00F32B92"/>
    <w:rsid w:val="00F33644"/>
    <w:rsid w:val="00F4063F"/>
    <w:rsid w:val="00F41876"/>
    <w:rsid w:val="00F41943"/>
    <w:rsid w:val="00F50761"/>
    <w:rsid w:val="00F574A1"/>
    <w:rsid w:val="00F63421"/>
    <w:rsid w:val="00F63615"/>
    <w:rsid w:val="00F65AD8"/>
    <w:rsid w:val="00F663E8"/>
    <w:rsid w:val="00F705FB"/>
    <w:rsid w:val="00F74518"/>
    <w:rsid w:val="00F75AD9"/>
    <w:rsid w:val="00F7721F"/>
    <w:rsid w:val="00F80D2B"/>
    <w:rsid w:val="00F84D32"/>
    <w:rsid w:val="00F84FE5"/>
    <w:rsid w:val="00F87990"/>
    <w:rsid w:val="00F9127A"/>
    <w:rsid w:val="00F9222B"/>
    <w:rsid w:val="00F94588"/>
    <w:rsid w:val="00F96864"/>
    <w:rsid w:val="00FA2C56"/>
    <w:rsid w:val="00FA4887"/>
    <w:rsid w:val="00FA6FD5"/>
    <w:rsid w:val="00FB12E6"/>
    <w:rsid w:val="00FB7A18"/>
    <w:rsid w:val="00FC3A1B"/>
    <w:rsid w:val="00FC5124"/>
    <w:rsid w:val="00FC522B"/>
    <w:rsid w:val="00FD6415"/>
    <w:rsid w:val="00FE025F"/>
    <w:rsid w:val="00FE443C"/>
    <w:rsid w:val="00FE4B9C"/>
    <w:rsid w:val="00FE4CD0"/>
    <w:rsid w:val="00FE5F95"/>
    <w:rsid w:val="00FE7D5D"/>
    <w:rsid w:val="00FF30B7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2"/>
    </o:shapelayout>
  </w:shapeDefaults>
  <w:decimalSymbol w:val="."/>
  <w:listSeparator w:val=","/>
  <w14:docId w14:val="018E900E"/>
  <w15:docId w15:val="{2DF3C36E-7D04-4C11-BC9E-A880812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6279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6279"/>
    <w:pPr>
      <w:keepNext/>
      <w:ind w:left="72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4268"/>
    <w:pPr>
      <w:keepNext/>
      <w:tabs>
        <w:tab w:val="num" w:pos="1440"/>
      </w:tabs>
      <w:ind w:left="1440" w:hanging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4268"/>
    <w:pPr>
      <w:keepNext/>
      <w:numPr>
        <w:numId w:val="1"/>
      </w:numPr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6279"/>
    <w:pPr>
      <w:keepNext/>
      <w:ind w:firstLine="5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4268"/>
    <w:pPr>
      <w:keepNext/>
      <w:numPr>
        <w:numId w:val="2"/>
      </w:numPr>
      <w:tabs>
        <w:tab w:val="clear" w:pos="1440"/>
        <w:tab w:val="num" w:pos="720"/>
      </w:tabs>
      <w:ind w:hanging="14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526279"/>
    <w:pPr>
      <w:keepNext/>
      <w:ind w:left="540" w:hanging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26279"/>
    <w:pPr>
      <w:keepNext/>
      <w:tabs>
        <w:tab w:val="left" w:pos="54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6279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rsid w:val="00526279"/>
    <w:pPr>
      <w:ind w:left="1080" w:hanging="540"/>
    </w:pPr>
  </w:style>
  <w:style w:type="paragraph" w:styleId="BodyTextIndent3">
    <w:name w:val="Body Text Indent 3"/>
    <w:basedOn w:val="Normal"/>
    <w:rsid w:val="00526279"/>
    <w:pPr>
      <w:ind w:left="900"/>
    </w:pPr>
  </w:style>
  <w:style w:type="paragraph" w:customStyle="1" w:styleId="Blockquote">
    <w:name w:val="Blockquote"/>
    <w:basedOn w:val="Normal"/>
    <w:rsid w:val="00096E48"/>
    <w:pPr>
      <w:spacing w:before="100" w:after="100"/>
      <w:ind w:left="360" w:right="360"/>
    </w:pPr>
    <w:rPr>
      <w:snapToGrid w:val="0"/>
      <w:szCs w:val="20"/>
    </w:rPr>
  </w:style>
  <w:style w:type="numbering" w:customStyle="1" w:styleId="Style1">
    <w:name w:val="Style1"/>
    <w:basedOn w:val="NoList"/>
    <w:rsid w:val="00096E48"/>
    <w:pPr>
      <w:numPr>
        <w:numId w:val="3"/>
      </w:numPr>
    </w:pPr>
  </w:style>
  <w:style w:type="character" w:styleId="CommentReference">
    <w:name w:val="annotation reference"/>
    <w:uiPriority w:val="99"/>
    <w:semiHidden/>
    <w:rsid w:val="0016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8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822"/>
    <w:rPr>
      <w:b/>
      <w:bCs/>
    </w:rPr>
  </w:style>
  <w:style w:type="paragraph" w:styleId="BalloonText">
    <w:name w:val="Balloon Text"/>
    <w:basedOn w:val="Normal"/>
    <w:semiHidden/>
    <w:rsid w:val="001638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F5D8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2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5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4BC"/>
    <w:pPr>
      <w:tabs>
        <w:tab w:val="center" w:pos="4153"/>
        <w:tab w:val="right" w:pos="8306"/>
      </w:tabs>
    </w:pPr>
  </w:style>
  <w:style w:type="paragraph" w:customStyle="1" w:styleId="Pa2">
    <w:name w:val="Pa2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character" w:customStyle="1" w:styleId="A2">
    <w:name w:val="A2"/>
    <w:rsid w:val="00584796"/>
    <w:rPr>
      <w:rFonts w:cs="HMRC Modena"/>
      <w:color w:val="000000"/>
      <w:sz w:val="35"/>
      <w:szCs w:val="35"/>
    </w:rPr>
  </w:style>
  <w:style w:type="character" w:customStyle="1" w:styleId="A1">
    <w:name w:val="A1"/>
    <w:rsid w:val="00584796"/>
    <w:rPr>
      <w:rFonts w:ascii="Sabon" w:hAnsi="Sabon" w:cs="Sabon"/>
      <w:color w:val="000000"/>
    </w:rPr>
  </w:style>
  <w:style w:type="paragraph" w:customStyle="1" w:styleId="Pa4">
    <w:name w:val="Pa4"/>
    <w:basedOn w:val="Normal"/>
    <w:next w:val="Normal"/>
    <w:rsid w:val="00584796"/>
    <w:pPr>
      <w:autoSpaceDE w:val="0"/>
      <w:autoSpaceDN w:val="0"/>
      <w:adjustRightInd w:val="0"/>
      <w:spacing w:line="241" w:lineRule="atLeast"/>
    </w:pPr>
    <w:rPr>
      <w:rFonts w:ascii="HMRC Modena" w:hAnsi="HMRC Modena"/>
      <w:lang w:eastAsia="en-GB"/>
    </w:rPr>
  </w:style>
  <w:style w:type="paragraph" w:customStyle="1" w:styleId="Pa1">
    <w:name w:val="Pa1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numbering" w:styleId="111111">
    <w:name w:val="Outline List 2"/>
    <w:basedOn w:val="NoList"/>
    <w:rsid w:val="00C775DE"/>
    <w:pPr>
      <w:numPr>
        <w:numId w:val="21"/>
      </w:numPr>
    </w:pPr>
  </w:style>
  <w:style w:type="character" w:styleId="PageNumber">
    <w:name w:val="page number"/>
    <w:basedOn w:val="DefaultParagraphFont"/>
    <w:rsid w:val="00DD6D85"/>
  </w:style>
  <w:style w:type="paragraph" w:customStyle="1" w:styleId="Style2">
    <w:name w:val="Style2"/>
    <w:rsid w:val="00A87692"/>
    <w:rPr>
      <w:rFonts w:ascii="Arial" w:hAnsi="Arial" w:cs="Arial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86099"/>
    <w:pPr>
      <w:tabs>
        <w:tab w:val="left" w:pos="480"/>
        <w:tab w:val="right" w:leader="dot" w:pos="9060"/>
      </w:tabs>
      <w:spacing w:line="360" w:lineRule="auto"/>
    </w:pPr>
    <w:rPr>
      <w:rFonts w:ascii="Arial" w:hAnsi="Arial" w:cs="Arial"/>
      <w:b/>
      <w:noProof/>
      <w:sz w:val="22"/>
      <w:szCs w:val="22"/>
      <w:lang w:eastAsia="en-GB"/>
    </w:rPr>
  </w:style>
  <w:style w:type="character" w:styleId="Hyperlink">
    <w:name w:val="Hyperlink"/>
    <w:uiPriority w:val="99"/>
    <w:rsid w:val="00DD6D85"/>
    <w:rPr>
      <w:color w:val="0000FF"/>
      <w:u w:val="single"/>
    </w:rPr>
  </w:style>
  <w:style w:type="paragraph" w:styleId="BodyText">
    <w:name w:val="Body Text"/>
    <w:basedOn w:val="Normal"/>
    <w:rsid w:val="00CB32D7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E25EFD"/>
    <w:pPr>
      <w:tabs>
        <w:tab w:val="left" w:pos="880"/>
        <w:tab w:val="right" w:leader="dot" w:pos="9060"/>
      </w:tabs>
      <w:spacing w:line="36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semiHidden/>
    <w:rsid w:val="001D3037"/>
    <w:pPr>
      <w:ind w:left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502BC"/>
    <w:pPr>
      <w:ind w:left="720"/>
    </w:pPr>
  </w:style>
  <w:style w:type="character" w:customStyle="1" w:styleId="HeaderChar">
    <w:name w:val="Header Char"/>
    <w:link w:val="Header"/>
    <w:uiPriority w:val="99"/>
    <w:rsid w:val="0086129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4F3408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5FD4"/>
    <w:rPr>
      <w:lang w:eastAsia="en-US"/>
    </w:rPr>
  </w:style>
  <w:style w:type="character" w:styleId="PlaceholderText">
    <w:name w:val="Placeholder Text"/>
    <w:uiPriority w:val="99"/>
    <w:semiHidden/>
    <w:rsid w:val="00613FBC"/>
    <w:rPr>
      <w:color w:val="808080"/>
    </w:rPr>
  </w:style>
  <w:style w:type="paragraph" w:styleId="Revision">
    <w:name w:val="Revision"/>
    <w:hidden/>
    <w:uiPriority w:val="99"/>
    <w:semiHidden/>
    <w:rsid w:val="00F23DF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20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customStyle="1" w:styleId="Default">
    <w:name w:val="Default"/>
    <w:rsid w:val="00F87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4117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bu.endowments@wales.nhs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2.gif@01CC4788.80741F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C7EDD97-4E31-4EF5-81D4-F9174580B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ECFDC-7ABC-403C-995A-10DC5E2B9A54}"/>
</file>

<file path=customXml/itemProps3.xml><?xml version="1.0" encoding="utf-8"?>
<ds:datastoreItem xmlns:ds="http://schemas.openxmlformats.org/officeDocument/2006/customXml" ds:itemID="{9C9CAF10-249E-4A07-A169-B46F440F138D}">
  <ds:schemaRefs>
    <ds:schemaRef ds:uri="http://schemas.microsoft.com/office/2006/metadata/properties"/>
    <ds:schemaRef ds:uri="http://schemas.microsoft.com/office/infopath/2007/PartnerControls"/>
    <ds:schemaRef ds:uri="137ca15d-9ca5-4969-9050-6a8af13b1758"/>
  </ds:schemaRefs>
</ds:datastoreItem>
</file>

<file path=customXml/itemProps4.xml><?xml version="1.0" encoding="utf-8"?>
<ds:datastoreItem xmlns:ds="http://schemas.openxmlformats.org/officeDocument/2006/customXml" ds:itemID="{8063C30C-76AB-474D-9E81-96292A7D67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957681-C988-4175-8664-E1972855A39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NHS TRUST</vt:lpstr>
    </vt:vector>
  </TitlesOfParts>
  <Company>ABMU NHS Trust</Company>
  <LinksUpToDate>false</LinksUpToDate>
  <CharactersWithSpaces>6266</CharactersWithSpaces>
  <SharedDoc>false</SharedDoc>
  <HLinks>
    <vt:vector size="312" baseType="variant">
      <vt:variant>
        <vt:i4>4456567</vt:i4>
      </vt:variant>
      <vt:variant>
        <vt:i4>25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5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2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58</vt:i4>
      </vt:variant>
      <vt:variant>
        <vt:i4>249</vt:i4>
      </vt:variant>
      <vt:variant>
        <vt:i4>0</vt:i4>
      </vt:variant>
      <vt:variant>
        <vt:i4>5</vt:i4>
      </vt:variant>
      <vt:variant>
        <vt:lpwstr>mailto:sbu.boardservices@wales.nhs.uk</vt:lpwstr>
      </vt:variant>
      <vt:variant>
        <vt:lpwstr/>
      </vt:variant>
      <vt:variant>
        <vt:i4>4456567</vt:i4>
      </vt:variant>
      <vt:variant>
        <vt:i4>246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2293816</vt:i4>
      </vt:variant>
      <vt:variant>
        <vt:i4>243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2293816</vt:i4>
      </vt:variant>
      <vt:variant>
        <vt:i4>240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4456567</vt:i4>
      </vt:variant>
      <vt:variant>
        <vt:i4>237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4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1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2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6422640</vt:i4>
      </vt:variant>
      <vt:variant>
        <vt:i4>2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22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0630075</vt:lpwstr>
      </vt:variant>
      <vt:variant>
        <vt:i4>13107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630074</vt:lpwstr>
      </vt:variant>
      <vt:variant>
        <vt:i4>13107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0630073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0630072</vt:lpwstr>
      </vt:variant>
      <vt:variant>
        <vt:i4>13107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0630071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0630070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063006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0630068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0630067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0630066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0630060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063005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063005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63005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630050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630049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63004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63004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63004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63004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63004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63004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6300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63004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63004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63003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63003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63003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63003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63003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63003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63003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63003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63003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63002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63002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630027</vt:lpwstr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AccountsPayableAdvanc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Miked</dc:creator>
  <cp:keywords/>
  <dc:description/>
  <cp:lastModifiedBy>Darren Griffiths (Swansea Bay UHB - Finance)</cp:lastModifiedBy>
  <cp:revision>3</cp:revision>
  <cp:lastPrinted>2023-06-30T10:18:00Z</cp:lastPrinted>
  <dcterms:created xsi:type="dcterms:W3CDTF">2026-02-03T08:56:00Z</dcterms:created>
  <dcterms:modified xsi:type="dcterms:W3CDTF">2026-02-03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iked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Andrew Biston (Swansea Bay UHB - Finance)</vt:lpwstr>
  </property>
  <property fmtid="{D5CDD505-2E9C-101B-9397-08002B2CF9AE}" pid="13" name="display_urn:schemas-microsoft-com:office:office#Author">
    <vt:lpwstr>Andrew Biston (Swansea Bay UHB - Finance)</vt:lpwstr>
  </property>
</Properties>
</file>